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64991" w:rsidRPr="00D84059" w:rsidRDefault="00464991" w:rsidP="005C45D1">
      <w:pPr>
        <w:spacing w:line="240" w:lineRule="auto"/>
        <w:ind w:left="4395" w:firstLine="3543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D8405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риложение 1</w:t>
      </w:r>
    </w:p>
    <w:p w:rsidR="005C45D1" w:rsidRPr="00D84059" w:rsidRDefault="005C45D1" w:rsidP="00556A5F">
      <w:pPr>
        <w:spacing w:line="240" w:lineRule="auto"/>
        <w:ind w:left="4395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C36C1" w:rsidRPr="00D84059" w:rsidRDefault="004E3567" w:rsidP="005C45D1">
      <w:pPr>
        <w:spacing w:line="240" w:lineRule="auto"/>
        <w:ind w:left="5670" w:firstLine="0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8405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ТВЕРЖДАЮ</w:t>
      </w:r>
    </w:p>
    <w:p w:rsidR="00FC36C1" w:rsidRPr="00C3380F" w:rsidRDefault="00FC36C1" w:rsidP="005C45D1">
      <w:pPr>
        <w:spacing w:line="240" w:lineRule="auto"/>
        <w:ind w:left="567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38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ректор ГБУ «ЦФКиС</w:t>
      </w:r>
    </w:p>
    <w:p w:rsidR="00FC36C1" w:rsidRPr="00C3380F" w:rsidRDefault="00DD7D14" w:rsidP="005C45D1">
      <w:pPr>
        <w:spacing w:line="240" w:lineRule="auto"/>
        <w:ind w:left="567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О г.</w:t>
      </w:r>
      <w:r w:rsidR="00FC36C1" w:rsidRPr="00C338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сквы»</w:t>
      </w:r>
      <w:r w:rsidR="0075626E" w:rsidRPr="00C338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C36C1" w:rsidRPr="00C338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скомспорта</w:t>
      </w:r>
    </w:p>
    <w:p w:rsidR="004E0D13" w:rsidRPr="00C3380F" w:rsidRDefault="004E0D13" w:rsidP="005C45D1">
      <w:pPr>
        <w:spacing w:line="240" w:lineRule="auto"/>
        <w:ind w:left="567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36C1" w:rsidRPr="00C3380F" w:rsidRDefault="004E0D13" w:rsidP="005C45D1">
      <w:pPr>
        <w:spacing w:line="240" w:lineRule="auto"/>
        <w:ind w:left="567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38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_______________ </w:t>
      </w:r>
      <w:r w:rsidR="00A555EA" w:rsidRPr="00C338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</w:t>
      </w:r>
      <w:r w:rsidR="003B74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.С.</w:t>
      </w:r>
      <w:r w:rsidRPr="00C338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иляев </w:t>
      </w:r>
    </w:p>
    <w:p w:rsidR="0077543E" w:rsidRPr="00C3380F" w:rsidRDefault="005C45D1" w:rsidP="005C45D1">
      <w:pPr>
        <w:pStyle w:val="a3"/>
        <w:ind w:left="5670"/>
        <w:jc w:val="both"/>
        <w:rPr>
          <w:rFonts w:ascii="Times New Roman" w:hAnsi="Times New Roman"/>
          <w:b/>
          <w:sz w:val="28"/>
          <w:szCs w:val="28"/>
        </w:rPr>
      </w:pPr>
      <w:r w:rsidRPr="00C3380F">
        <w:rPr>
          <w:rFonts w:ascii="Times New Roman" w:hAnsi="Times New Roman"/>
          <w:b/>
          <w:bCs/>
          <w:sz w:val="28"/>
          <w:szCs w:val="28"/>
          <w:lang w:eastAsia="ru-RU"/>
        </w:rPr>
        <w:t>«_____» ______________</w:t>
      </w:r>
      <w:r w:rsidR="0074231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202</w:t>
      </w:r>
      <w:r w:rsidR="003B7443">
        <w:rPr>
          <w:rFonts w:ascii="Times New Roman" w:hAnsi="Times New Roman"/>
          <w:b/>
          <w:bCs/>
          <w:sz w:val="28"/>
          <w:szCs w:val="28"/>
          <w:lang w:eastAsia="ru-RU"/>
        </w:rPr>
        <w:t>2</w:t>
      </w:r>
      <w:r w:rsidR="00FC36C1" w:rsidRPr="00C3380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.</w:t>
      </w:r>
    </w:p>
    <w:p w:rsidR="0077543E" w:rsidRPr="00C3380F" w:rsidRDefault="0077543E" w:rsidP="005536FB">
      <w:pPr>
        <w:ind w:right="-2" w:firstLine="0"/>
        <w:jc w:val="both"/>
        <w:rPr>
          <w:b/>
          <w:sz w:val="28"/>
          <w:szCs w:val="28"/>
        </w:rPr>
      </w:pPr>
    </w:p>
    <w:p w:rsidR="0077543E" w:rsidRPr="00C3380F" w:rsidRDefault="0077543E" w:rsidP="005536FB">
      <w:pPr>
        <w:spacing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80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7543E" w:rsidRPr="00C3380F" w:rsidRDefault="006D4A70" w:rsidP="005536FB">
      <w:pPr>
        <w:pStyle w:val="a6"/>
        <w:jc w:val="center"/>
        <w:rPr>
          <w:b/>
          <w:szCs w:val="28"/>
        </w:rPr>
      </w:pPr>
      <w:r w:rsidRPr="00C3380F">
        <w:rPr>
          <w:b/>
          <w:szCs w:val="28"/>
        </w:rPr>
        <w:t xml:space="preserve">о </w:t>
      </w:r>
      <w:r w:rsidR="0077543E" w:rsidRPr="00C3380F">
        <w:rPr>
          <w:b/>
          <w:szCs w:val="28"/>
        </w:rPr>
        <w:t>проведении</w:t>
      </w:r>
      <w:r w:rsidR="00AB09DD" w:rsidRPr="00C3380F">
        <w:rPr>
          <w:b/>
          <w:szCs w:val="28"/>
        </w:rPr>
        <w:t xml:space="preserve"> </w:t>
      </w:r>
      <w:r w:rsidR="00FC36C1" w:rsidRPr="00C3380F">
        <w:rPr>
          <w:b/>
          <w:szCs w:val="28"/>
        </w:rPr>
        <w:t>окружн</w:t>
      </w:r>
      <w:r w:rsidR="004E0D13" w:rsidRPr="00C3380F">
        <w:rPr>
          <w:b/>
          <w:szCs w:val="28"/>
        </w:rPr>
        <w:t>ого</w:t>
      </w:r>
      <w:r w:rsidR="00AB09DD" w:rsidRPr="00C3380F">
        <w:rPr>
          <w:b/>
          <w:szCs w:val="28"/>
        </w:rPr>
        <w:t xml:space="preserve"> </w:t>
      </w:r>
      <w:r w:rsidR="0077543E" w:rsidRPr="00C3380F">
        <w:rPr>
          <w:b/>
          <w:szCs w:val="28"/>
        </w:rPr>
        <w:t>соревновани</w:t>
      </w:r>
      <w:r w:rsidR="004E0D13" w:rsidRPr="00C3380F">
        <w:rPr>
          <w:b/>
          <w:szCs w:val="28"/>
        </w:rPr>
        <w:t>я</w:t>
      </w:r>
      <w:r w:rsidR="0077543E" w:rsidRPr="00C3380F">
        <w:rPr>
          <w:b/>
          <w:szCs w:val="28"/>
        </w:rPr>
        <w:t xml:space="preserve"> </w:t>
      </w:r>
      <w:r w:rsidR="008E07C6" w:rsidRPr="00C3380F">
        <w:rPr>
          <w:b/>
          <w:szCs w:val="28"/>
        </w:rPr>
        <w:t>лыжная гонка</w:t>
      </w:r>
    </w:p>
    <w:p w:rsidR="0094716A" w:rsidRPr="00C3380F" w:rsidRDefault="008E07C6" w:rsidP="0094716A">
      <w:pPr>
        <w:pStyle w:val="a6"/>
        <w:jc w:val="center"/>
        <w:rPr>
          <w:b/>
          <w:szCs w:val="28"/>
        </w:rPr>
      </w:pPr>
      <w:r w:rsidRPr="00C3380F">
        <w:rPr>
          <w:b/>
          <w:szCs w:val="28"/>
        </w:rPr>
        <w:t>в рамках Всероссийской массовой акции</w:t>
      </w:r>
    </w:p>
    <w:p w:rsidR="005536FB" w:rsidRPr="00C3380F" w:rsidRDefault="0077543E" w:rsidP="0094716A">
      <w:pPr>
        <w:pStyle w:val="a6"/>
        <w:jc w:val="center"/>
        <w:rPr>
          <w:b/>
          <w:szCs w:val="28"/>
        </w:rPr>
      </w:pPr>
      <w:r w:rsidRPr="00C3380F">
        <w:rPr>
          <w:b/>
          <w:szCs w:val="28"/>
        </w:rPr>
        <w:t>«</w:t>
      </w:r>
      <w:r w:rsidR="008E07C6" w:rsidRPr="00C3380F">
        <w:rPr>
          <w:b/>
          <w:szCs w:val="28"/>
        </w:rPr>
        <w:t>Лыжня России</w:t>
      </w:r>
      <w:r w:rsidRPr="00C3380F">
        <w:rPr>
          <w:b/>
          <w:szCs w:val="28"/>
        </w:rPr>
        <w:t>»</w:t>
      </w:r>
    </w:p>
    <w:p w:rsidR="0094716A" w:rsidRPr="00C3380F" w:rsidRDefault="0094716A" w:rsidP="0094716A">
      <w:pPr>
        <w:pStyle w:val="a6"/>
        <w:jc w:val="center"/>
        <w:rPr>
          <w:b/>
          <w:szCs w:val="28"/>
        </w:rPr>
      </w:pPr>
      <w:r w:rsidRPr="00C3380F">
        <w:rPr>
          <w:b/>
          <w:szCs w:val="28"/>
        </w:rPr>
        <w:t>Реестровый номер в ЕКП</w:t>
      </w:r>
      <w:r w:rsidR="00C3380F">
        <w:rPr>
          <w:b/>
          <w:szCs w:val="28"/>
        </w:rPr>
        <w:t>:</w:t>
      </w:r>
      <w:r w:rsidRPr="00C3380F">
        <w:rPr>
          <w:b/>
          <w:szCs w:val="28"/>
        </w:rPr>
        <w:t xml:space="preserve"> 34</w:t>
      </w:r>
      <w:r w:rsidR="008E07C6" w:rsidRPr="00C3380F">
        <w:rPr>
          <w:b/>
          <w:szCs w:val="28"/>
        </w:rPr>
        <w:t>759</w:t>
      </w:r>
    </w:p>
    <w:p w:rsidR="00C55366" w:rsidRPr="00C3380F" w:rsidRDefault="00C55366" w:rsidP="005536FB">
      <w:pPr>
        <w:pStyle w:val="a3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:rsidR="005866D9" w:rsidRPr="00C3380F" w:rsidRDefault="00F40811" w:rsidP="00941092">
      <w:pPr>
        <w:spacing w:line="240" w:lineRule="auto"/>
        <w:ind w:left="14" w:right="43" w:firstLine="41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80F">
        <w:rPr>
          <w:rFonts w:ascii="Times New Roman" w:hAnsi="Times New Roman" w:cs="Times New Roman"/>
          <w:b/>
          <w:sz w:val="28"/>
          <w:szCs w:val="28"/>
        </w:rPr>
        <w:t>1</w:t>
      </w:r>
      <w:r w:rsidR="00E831F9" w:rsidRPr="00C3380F">
        <w:rPr>
          <w:rFonts w:ascii="Times New Roman" w:hAnsi="Times New Roman" w:cs="Times New Roman"/>
          <w:b/>
          <w:sz w:val="28"/>
          <w:szCs w:val="28"/>
        </w:rPr>
        <w:t>. Цели и задачи</w:t>
      </w:r>
    </w:p>
    <w:p w:rsidR="00C55366" w:rsidRPr="00C3380F" w:rsidRDefault="00C55366" w:rsidP="008F12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80F">
        <w:rPr>
          <w:rFonts w:ascii="Times New Roman" w:hAnsi="Times New Roman" w:cs="Times New Roman"/>
          <w:sz w:val="28"/>
          <w:szCs w:val="28"/>
        </w:rPr>
        <w:t>Соревнования проводятся с целью:</w:t>
      </w:r>
    </w:p>
    <w:p w:rsidR="001B0A66" w:rsidRPr="00C3380F" w:rsidRDefault="001B0A66" w:rsidP="001B0A66">
      <w:pPr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555EA" w:rsidRPr="00C33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33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влечени</w:t>
      </w:r>
      <w:r w:rsidR="004A2E18" w:rsidRPr="00C33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33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оздоровительным занятиям спортом и активному отдыху населения различных возрастных и социальных категорий;</w:t>
      </w:r>
    </w:p>
    <w:p w:rsidR="001B0A66" w:rsidRPr="00C3380F" w:rsidRDefault="001B0A66" w:rsidP="001B0A66">
      <w:pPr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80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ени</w:t>
      </w:r>
      <w:r w:rsidR="004A2E18" w:rsidRPr="00C3380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33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культурно-оздоровительных и спортивно-массовых форм работы с населением Восточного административного округа города Москвы;</w:t>
      </w:r>
    </w:p>
    <w:p w:rsidR="001B0A66" w:rsidRPr="00C3380F" w:rsidRDefault="001B0A66" w:rsidP="001B0A66">
      <w:pPr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80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пуляризаци</w:t>
      </w:r>
      <w:r w:rsidR="004A2E18" w:rsidRPr="00C3380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33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ого образа жизни;</w:t>
      </w:r>
    </w:p>
    <w:p w:rsidR="001B0A66" w:rsidRPr="00C3380F" w:rsidRDefault="001B0A66" w:rsidP="001B0A66">
      <w:pPr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B6CE9" w:rsidRPr="00C338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вышения</w:t>
      </w:r>
      <w:r w:rsidRPr="00C338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ровня физической подготовленности и продолжительности жизни граждан;</w:t>
      </w:r>
    </w:p>
    <w:p w:rsidR="001B0A66" w:rsidRPr="00C3380F" w:rsidRDefault="001B0A66" w:rsidP="001B0A66">
      <w:pPr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3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338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вели</w:t>
      </w:r>
      <w:r w:rsidR="00AB6CE9" w:rsidRPr="00C338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ения</w:t>
      </w:r>
      <w:r w:rsidRPr="00C338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исла граждан, систематически занимающихся физической культурой и спортом.</w:t>
      </w:r>
    </w:p>
    <w:p w:rsidR="008E07C6" w:rsidRPr="00C3380F" w:rsidRDefault="008E07C6" w:rsidP="005536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CE5" w:rsidRPr="00C3380F" w:rsidRDefault="00357CE5" w:rsidP="00357CE5">
      <w:pPr>
        <w:suppressAutoHyphens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338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 Программа и</w:t>
      </w:r>
      <w:r w:rsidRPr="00C338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338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роки проведения соревнований</w:t>
      </w:r>
    </w:p>
    <w:p w:rsidR="00357CE5" w:rsidRPr="00C3380F" w:rsidRDefault="00357CE5" w:rsidP="00357CE5">
      <w:pPr>
        <w:tabs>
          <w:tab w:val="num" w:pos="0"/>
        </w:tabs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8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ревнования проводятся: </w:t>
      </w:r>
      <w:r w:rsidR="00A555EA" w:rsidRPr="00C338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="003B74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A555EA" w:rsidRPr="00C338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февраля</w:t>
      </w:r>
      <w:r w:rsidR="002D53A8" w:rsidRPr="00C338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C338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02</w:t>
      </w:r>
      <w:r w:rsidR="003B74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Pr="00C338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</w:t>
      </w:r>
      <w:r w:rsidRPr="00C33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D7D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о в 11</w:t>
      </w:r>
      <w:r w:rsidRPr="00C338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0 часов.</w:t>
      </w:r>
    </w:p>
    <w:p w:rsidR="00357CE5" w:rsidRPr="00C3380F" w:rsidRDefault="00357CE5" w:rsidP="00357CE5">
      <w:pPr>
        <w:tabs>
          <w:tab w:val="num" w:pos="0"/>
        </w:tabs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38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сто проведения: г. Москва, </w:t>
      </w:r>
      <w:r w:rsidR="00DD7D14" w:rsidRPr="00DD7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Западная, д.16Б</w:t>
      </w:r>
      <w:r w:rsidR="00DD7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DD7D14" w:rsidRPr="00C338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D7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БУ «ЦОП» Москомспорта.</w:t>
      </w:r>
    </w:p>
    <w:p w:rsidR="0075626E" w:rsidRPr="00C3380F" w:rsidRDefault="00357CE5" w:rsidP="00A555EA">
      <w:pPr>
        <w:tabs>
          <w:tab w:val="num" w:pos="0"/>
        </w:tabs>
        <w:suppressAutoHyphens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33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я участников, выдача стартовых номеров </w:t>
      </w:r>
      <w:r w:rsidRPr="00C338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сувенирной атрибутики</w:t>
      </w:r>
      <w:r w:rsidRPr="00C33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проходить</w:t>
      </w:r>
      <w:r w:rsidR="00A555EA" w:rsidRPr="00C33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7D14" w:rsidRPr="00DD7D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, 5, 7, 8, 9 и 10 февраля с 08-00 до 20-00</w:t>
      </w:r>
      <w:r w:rsidR="00A555EA" w:rsidRPr="00C338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</w:t>
      </w:r>
      <w:r w:rsidR="00160B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D7D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338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г. Москва, ул. Перовская, д. 28</w:t>
      </w:r>
      <w:r w:rsidR="00DD7D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5626E" w:rsidRPr="00C3380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5626E" w:rsidRPr="00C338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338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БУ «ЦФКиС ВАО г. Москвы» Москомспорта</w:t>
      </w:r>
      <w:r w:rsidRPr="00C338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C33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ый телефон: </w:t>
      </w:r>
      <w:r w:rsidRPr="00C338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-495-306-36-45.</w:t>
      </w:r>
      <w:r w:rsidR="0075626E" w:rsidRPr="00C3380F">
        <w:rPr>
          <w:rFonts w:ascii="Times New Roman" w:hAnsi="Times New Roman"/>
          <w:sz w:val="28"/>
          <w:szCs w:val="28"/>
        </w:rPr>
        <w:t xml:space="preserve"> </w:t>
      </w:r>
    </w:p>
    <w:p w:rsidR="0075626E" w:rsidRPr="00C3380F" w:rsidRDefault="0075626E" w:rsidP="0075626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3380F">
        <w:rPr>
          <w:rFonts w:ascii="Times New Roman" w:hAnsi="Times New Roman"/>
          <w:sz w:val="28"/>
          <w:szCs w:val="28"/>
        </w:rPr>
        <w:t>В целях недопуще</w:t>
      </w:r>
      <w:r w:rsidR="00C3380F" w:rsidRPr="00C3380F">
        <w:rPr>
          <w:rFonts w:ascii="Times New Roman" w:hAnsi="Times New Roman"/>
          <w:sz w:val="28"/>
          <w:szCs w:val="28"/>
        </w:rPr>
        <w:t>ния распространения новой корона</w:t>
      </w:r>
      <w:r w:rsidRPr="00C3380F">
        <w:rPr>
          <w:rFonts w:ascii="Times New Roman" w:hAnsi="Times New Roman"/>
          <w:sz w:val="28"/>
          <w:szCs w:val="28"/>
        </w:rPr>
        <w:t>вирусной инфекции (</w:t>
      </w:r>
      <w:r w:rsidRPr="00C3380F">
        <w:rPr>
          <w:rFonts w:ascii="Times New Roman" w:hAnsi="Times New Roman"/>
          <w:sz w:val="28"/>
          <w:szCs w:val="28"/>
          <w:lang w:val="en-US"/>
        </w:rPr>
        <w:t>Covid</w:t>
      </w:r>
      <w:r w:rsidRPr="00C3380F">
        <w:rPr>
          <w:rFonts w:ascii="Times New Roman" w:hAnsi="Times New Roman"/>
          <w:sz w:val="28"/>
          <w:szCs w:val="28"/>
        </w:rPr>
        <w:t xml:space="preserve">-19) в городе Москве и в соответствии с Регламентом Министерства спорта Российской Федерации от 31 июля 2020 г. регистрация участников </w:t>
      </w:r>
      <w:r w:rsidR="00D84059" w:rsidRPr="00C3380F">
        <w:rPr>
          <w:rFonts w:ascii="Times New Roman" w:hAnsi="Times New Roman"/>
          <w:sz w:val="28"/>
          <w:szCs w:val="28"/>
        </w:rPr>
        <w:t xml:space="preserve">и выдача </w:t>
      </w:r>
      <w:r w:rsidR="004614CA" w:rsidRPr="00C3380F">
        <w:rPr>
          <w:rFonts w:ascii="Times New Roman" w:hAnsi="Times New Roman"/>
          <w:sz w:val="28"/>
          <w:szCs w:val="28"/>
        </w:rPr>
        <w:br/>
      </w:r>
      <w:r w:rsidR="00D84059" w:rsidRPr="00C3380F">
        <w:rPr>
          <w:rFonts w:ascii="Times New Roman" w:hAnsi="Times New Roman"/>
          <w:sz w:val="28"/>
          <w:szCs w:val="28"/>
        </w:rPr>
        <w:t xml:space="preserve">им номеров и шапочек </w:t>
      </w:r>
      <w:r w:rsidRPr="00C3380F">
        <w:rPr>
          <w:rFonts w:ascii="Times New Roman" w:hAnsi="Times New Roman"/>
          <w:sz w:val="28"/>
          <w:szCs w:val="28"/>
        </w:rPr>
        <w:t>будет осуществляться только при использовании</w:t>
      </w:r>
      <w:r w:rsidR="00D84059" w:rsidRPr="00C3380F">
        <w:rPr>
          <w:rFonts w:ascii="Times New Roman" w:hAnsi="Times New Roman"/>
          <w:sz w:val="28"/>
          <w:szCs w:val="28"/>
        </w:rPr>
        <w:t xml:space="preserve"> </w:t>
      </w:r>
      <w:r w:rsidRPr="00C3380F">
        <w:rPr>
          <w:rFonts w:ascii="Times New Roman" w:hAnsi="Times New Roman"/>
          <w:sz w:val="28"/>
          <w:szCs w:val="28"/>
        </w:rPr>
        <w:t>средств индивидуальной защиты (маска).</w:t>
      </w:r>
    </w:p>
    <w:p w:rsidR="00357CE5" w:rsidRPr="00C3380F" w:rsidRDefault="00357CE5" w:rsidP="00357CE5">
      <w:pPr>
        <w:tabs>
          <w:tab w:val="num" w:pos="644"/>
        </w:tabs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338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гистрация в день соревнований проводиться не будет!</w:t>
      </w:r>
    </w:p>
    <w:p w:rsidR="002D53A8" w:rsidRPr="00C3380F" w:rsidRDefault="002D53A8" w:rsidP="00357CE5">
      <w:pPr>
        <w:tabs>
          <w:tab w:val="num" w:pos="0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57CE5" w:rsidRPr="00C3380F" w:rsidRDefault="00357CE5" w:rsidP="00357CE5">
      <w:pPr>
        <w:tabs>
          <w:tab w:val="num" w:pos="0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338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истанции соревн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4"/>
        <w:gridCol w:w="2317"/>
      </w:tblGrid>
      <w:tr w:rsidR="004B5338" w:rsidRPr="00C3380F" w:rsidTr="00363AD3">
        <w:trPr>
          <w:jc w:val="center"/>
        </w:trPr>
        <w:tc>
          <w:tcPr>
            <w:tcW w:w="3838" w:type="pct"/>
            <w:vAlign w:val="center"/>
          </w:tcPr>
          <w:p w:rsidR="004B5338" w:rsidRPr="00C3380F" w:rsidRDefault="004B5338" w:rsidP="004B5338">
            <w:pPr>
              <w:tabs>
                <w:tab w:val="num" w:pos="0"/>
              </w:tabs>
              <w:ind w:right="-11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80F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1162" w:type="pct"/>
            <w:vAlign w:val="center"/>
          </w:tcPr>
          <w:p w:rsidR="004B5338" w:rsidRPr="00C3380F" w:rsidRDefault="004B5338" w:rsidP="004B5338">
            <w:pPr>
              <w:tabs>
                <w:tab w:val="num" w:pos="0"/>
              </w:tabs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80F">
              <w:rPr>
                <w:rFonts w:ascii="Times New Roman" w:hAnsi="Times New Roman" w:cs="Times New Roman"/>
                <w:b/>
                <w:sz w:val="28"/>
                <w:szCs w:val="28"/>
              </w:rPr>
              <w:t>Дистанция</w:t>
            </w:r>
          </w:p>
        </w:tc>
      </w:tr>
      <w:tr w:rsidR="004B5338" w:rsidRPr="00C3380F" w:rsidTr="00363AD3">
        <w:trPr>
          <w:trHeight w:val="421"/>
          <w:jc w:val="center"/>
        </w:trPr>
        <w:tc>
          <w:tcPr>
            <w:tcW w:w="3838" w:type="pct"/>
            <w:vAlign w:val="center"/>
          </w:tcPr>
          <w:p w:rsidR="004B5338" w:rsidRPr="00C3380F" w:rsidRDefault="004B5338" w:rsidP="004B5338">
            <w:pPr>
              <w:tabs>
                <w:tab w:val="num" w:pos="0"/>
              </w:tabs>
              <w:ind w:right="-110" w:firstLine="2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3380F">
              <w:rPr>
                <w:rFonts w:ascii="Times New Roman" w:hAnsi="Times New Roman" w:cs="Times New Roman"/>
                <w:sz w:val="28"/>
                <w:szCs w:val="28"/>
              </w:rPr>
              <w:t>мальчики и девочки до 6 лет</w:t>
            </w:r>
          </w:p>
        </w:tc>
        <w:tc>
          <w:tcPr>
            <w:tcW w:w="1162" w:type="pct"/>
            <w:vAlign w:val="center"/>
          </w:tcPr>
          <w:p w:rsidR="004B5338" w:rsidRPr="00C3380F" w:rsidRDefault="00B2290C" w:rsidP="004B5338">
            <w:pPr>
              <w:tabs>
                <w:tab w:val="num" w:pos="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B5338" w:rsidRPr="00C3380F">
              <w:rPr>
                <w:rFonts w:ascii="Times New Roman" w:hAnsi="Times New Roman" w:cs="Times New Roman"/>
                <w:sz w:val="28"/>
                <w:szCs w:val="28"/>
              </w:rPr>
              <w:t>00 м</w:t>
            </w:r>
          </w:p>
        </w:tc>
      </w:tr>
      <w:tr w:rsidR="004B5338" w:rsidRPr="00C3380F" w:rsidTr="00B2290C">
        <w:trPr>
          <w:trHeight w:val="421"/>
          <w:jc w:val="center"/>
        </w:trPr>
        <w:tc>
          <w:tcPr>
            <w:tcW w:w="3838" w:type="pct"/>
            <w:vAlign w:val="center"/>
          </w:tcPr>
          <w:p w:rsidR="004B5338" w:rsidRPr="00C3380F" w:rsidRDefault="004B5338" w:rsidP="004B5338">
            <w:pPr>
              <w:tabs>
                <w:tab w:val="num" w:pos="0"/>
                <w:tab w:val="left" w:pos="195"/>
              </w:tabs>
              <w:ind w:right="-110" w:firstLine="2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3380F">
              <w:rPr>
                <w:rFonts w:ascii="Times New Roman" w:hAnsi="Times New Roman" w:cs="Times New Roman"/>
                <w:sz w:val="28"/>
                <w:szCs w:val="28"/>
              </w:rPr>
              <w:t>мальчики и девочки 6-8 лет, 9-10 лет</w:t>
            </w:r>
          </w:p>
        </w:tc>
        <w:tc>
          <w:tcPr>
            <w:tcW w:w="1162" w:type="pct"/>
            <w:vAlign w:val="center"/>
          </w:tcPr>
          <w:p w:rsidR="004B5338" w:rsidRPr="00C3380F" w:rsidRDefault="004B5338" w:rsidP="00B2290C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80F">
              <w:rPr>
                <w:rFonts w:ascii="Times New Roman" w:hAnsi="Times New Roman" w:cs="Times New Roman"/>
                <w:sz w:val="28"/>
                <w:szCs w:val="28"/>
              </w:rPr>
              <w:t>1 км</w:t>
            </w:r>
          </w:p>
        </w:tc>
      </w:tr>
      <w:tr w:rsidR="004B5338" w:rsidRPr="00C3380F" w:rsidTr="00B2290C">
        <w:trPr>
          <w:trHeight w:val="421"/>
          <w:jc w:val="center"/>
        </w:trPr>
        <w:tc>
          <w:tcPr>
            <w:tcW w:w="3838" w:type="pct"/>
            <w:vAlign w:val="center"/>
          </w:tcPr>
          <w:p w:rsidR="004B5338" w:rsidRPr="00C3380F" w:rsidRDefault="004B5338" w:rsidP="004B5338">
            <w:pPr>
              <w:tabs>
                <w:tab w:val="num" w:pos="0"/>
              </w:tabs>
              <w:ind w:right="-110" w:firstLine="2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3380F">
              <w:rPr>
                <w:rFonts w:ascii="Times New Roman" w:hAnsi="Times New Roman" w:cs="Times New Roman"/>
                <w:sz w:val="28"/>
                <w:szCs w:val="28"/>
              </w:rPr>
              <w:t>мальчики и девочки 11-12 лет, женщины 40 – 49 лет, женщины 50-59 лет, женщины 60-64 лет</w:t>
            </w:r>
          </w:p>
        </w:tc>
        <w:tc>
          <w:tcPr>
            <w:tcW w:w="1162" w:type="pct"/>
            <w:vAlign w:val="center"/>
          </w:tcPr>
          <w:p w:rsidR="004B5338" w:rsidRPr="00C3380F" w:rsidRDefault="004B5338" w:rsidP="00B2290C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80F">
              <w:rPr>
                <w:rFonts w:ascii="Times New Roman" w:hAnsi="Times New Roman" w:cs="Times New Roman"/>
                <w:sz w:val="28"/>
                <w:szCs w:val="28"/>
              </w:rPr>
              <w:t>2 км</w:t>
            </w:r>
          </w:p>
        </w:tc>
      </w:tr>
      <w:tr w:rsidR="004B5338" w:rsidRPr="00C3380F" w:rsidTr="00B2290C">
        <w:trPr>
          <w:trHeight w:val="421"/>
          <w:jc w:val="center"/>
        </w:trPr>
        <w:tc>
          <w:tcPr>
            <w:tcW w:w="3838" w:type="pct"/>
            <w:vAlign w:val="center"/>
          </w:tcPr>
          <w:p w:rsidR="004B5338" w:rsidRPr="00C3380F" w:rsidRDefault="004B5338" w:rsidP="004B5338">
            <w:pPr>
              <w:tabs>
                <w:tab w:val="num" w:pos="0"/>
              </w:tabs>
              <w:ind w:right="-11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3380F">
              <w:rPr>
                <w:rFonts w:ascii="Times New Roman" w:hAnsi="Times New Roman" w:cs="Times New Roman"/>
                <w:sz w:val="28"/>
                <w:szCs w:val="28"/>
              </w:rPr>
              <w:t>юноши 13-15 лет, девушки 13-15 лет, девушки 16-17 лет,  женщины 18-39 лет,  мужчины 60 – 64 лет</w:t>
            </w:r>
          </w:p>
        </w:tc>
        <w:tc>
          <w:tcPr>
            <w:tcW w:w="1162" w:type="pct"/>
            <w:vAlign w:val="center"/>
          </w:tcPr>
          <w:p w:rsidR="004B5338" w:rsidRPr="00C3380F" w:rsidRDefault="004B5338" w:rsidP="00B2290C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80F">
              <w:rPr>
                <w:rFonts w:ascii="Times New Roman" w:hAnsi="Times New Roman" w:cs="Times New Roman"/>
                <w:sz w:val="28"/>
                <w:szCs w:val="28"/>
              </w:rPr>
              <w:t>3 км</w:t>
            </w:r>
          </w:p>
        </w:tc>
      </w:tr>
      <w:tr w:rsidR="004B5338" w:rsidRPr="00C3380F" w:rsidTr="00B2290C">
        <w:trPr>
          <w:trHeight w:val="421"/>
          <w:jc w:val="center"/>
        </w:trPr>
        <w:tc>
          <w:tcPr>
            <w:tcW w:w="3838" w:type="pct"/>
            <w:vAlign w:val="center"/>
          </w:tcPr>
          <w:p w:rsidR="004B5338" w:rsidRPr="00C3380F" w:rsidRDefault="004B5338" w:rsidP="004B5338">
            <w:pPr>
              <w:tabs>
                <w:tab w:val="num" w:pos="0"/>
              </w:tabs>
              <w:ind w:right="-11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3380F">
              <w:rPr>
                <w:rFonts w:ascii="Times New Roman" w:hAnsi="Times New Roman" w:cs="Times New Roman"/>
                <w:sz w:val="28"/>
                <w:szCs w:val="28"/>
              </w:rPr>
              <w:t xml:space="preserve">юноши 16-17 лет, мужчины 18-39 лет, мужчины 40-59 лет, женщины 18-39 лет, женщины 40 - 64 лет </w:t>
            </w:r>
          </w:p>
        </w:tc>
        <w:tc>
          <w:tcPr>
            <w:tcW w:w="1162" w:type="pct"/>
            <w:vAlign w:val="center"/>
          </w:tcPr>
          <w:p w:rsidR="004B5338" w:rsidRPr="00C3380F" w:rsidRDefault="004B5338" w:rsidP="00B2290C">
            <w:pPr>
              <w:tabs>
                <w:tab w:val="num" w:pos="0"/>
              </w:tabs>
              <w:ind w:firstLine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80F">
              <w:rPr>
                <w:rFonts w:ascii="Times New Roman" w:hAnsi="Times New Roman" w:cs="Times New Roman"/>
                <w:sz w:val="28"/>
                <w:szCs w:val="28"/>
              </w:rPr>
              <w:t>5 км</w:t>
            </w:r>
          </w:p>
        </w:tc>
      </w:tr>
      <w:tr w:rsidR="004B5338" w:rsidRPr="00C3380F" w:rsidTr="00B2290C">
        <w:trPr>
          <w:trHeight w:val="421"/>
          <w:jc w:val="center"/>
        </w:trPr>
        <w:tc>
          <w:tcPr>
            <w:tcW w:w="3838" w:type="pct"/>
            <w:vAlign w:val="center"/>
          </w:tcPr>
          <w:p w:rsidR="004B5338" w:rsidRPr="00C3380F" w:rsidRDefault="004B5338" w:rsidP="004B5338">
            <w:pPr>
              <w:tabs>
                <w:tab w:val="num" w:pos="0"/>
              </w:tabs>
              <w:ind w:right="-11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3380F">
              <w:rPr>
                <w:rFonts w:ascii="Times New Roman" w:hAnsi="Times New Roman" w:cs="Times New Roman"/>
                <w:sz w:val="28"/>
                <w:szCs w:val="28"/>
              </w:rPr>
              <w:t>мужчины 18-39 лет, мужчины 40 - 64 лет; женщины 18-39 лет, женщины 40 - 64 лет</w:t>
            </w:r>
          </w:p>
        </w:tc>
        <w:tc>
          <w:tcPr>
            <w:tcW w:w="1162" w:type="pct"/>
            <w:vAlign w:val="center"/>
          </w:tcPr>
          <w:p w:rsidR="004B5338" w:rsidRPr="00C3380F" w:rsidRDefault="004B5338" w:rsidP="00B2290C">
            <w:pPr>
              <w:tabs>
                <w:tab w:val="num" w:pos="0"/>
              </w:tabs>
              <w:ind w:right="-10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80F">
              <w:rPr>
                <w:rFonts w:ascii="Times New Roman" w:hAnsi="Times New Roman" w:cs="Times New Roman"/>
                <w:sz w:val="28"/>
                <w:szCs w:val="28"/>
              </w:rPr>
              <w:t>10 км</w:t>
            </w:r>
          </w:p>
        </w:tc>
      </w:tr>
    </w:tbl>
    <w:p w:rsidR="002D53A8" w:rsidRPr="00C3380F" w:rsidRDefault="002D53A8" w:rsidP="00357CE5">
      <w:pPr>
        <w:suppressAutoHyphens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53A8" w:rsidRPr="00C3380F" w:rsidRDefault="002D53A8" w:rsidP="002D53A8">
      <w:pPr>
        <w:tabs>
          <w:tab w:val="num" w:pos="0"/>
        </w:tabs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38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C338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 окончания</w:t>
      </w:r>
      <w:r w:rsidRPr="00C338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гистрации участников будут сформированы забеги (не более 15</w:t>
      </w:r>
      <w:r w:rsidR="00A555EA" w:rsidRPr="00C338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20</w:t>
      </w:r>
      <w:r w:rsidRPr="00C338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 в одном забеге). Окончательная версия стартового регламента </w:t>
      </w:r>
      <w:r w:rsidR="0013541C" w:rsidRPr="00C338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338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указанием поряд</w:t>
      </w:r>
      <w:r w:rsidR="00C338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 забегов по дистанциям и времени</w:t>
      </w:r>
      <w:r w:rsidRPr="00C338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ждого старта будет представлена </w:t>
      </w:r>
      <w:r w:rsidRPr="00C338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3B74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555EA" w:rsidRPr="00C338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евраля</w:t>
      </w:r>
      <w:r w:rsidRPr="00C338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3B74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C338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на сайте: </w:t>
      </w:r>
      <w:r w:rsidR="00DD7D14"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val="en-US" w:eastAsia="ru-RU"/>
        </w:rPr>
        <w:t>vao</w:t>
      </w:r>
      <w:r w:rsidR="00DD7D14" w:rsidRPr="00DD7D14"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eastAsia="ru-RU"/>
        </w:rPr>
        <w:t>.</w:t>
      </w:r>
      <w:r w:rsidR="00DD7D14"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val="en-US" w:eastAsia="ru-RU"/>
        </w:rPr>
        <w:t>mossport</w:t>
      </w:r>
      <w:r w:rsidR="00DD7D14"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eastAsia="ru-RU"/>
        </w:rPr>
        <w:t>.ru</w:t>
      </w:r>
      <w:r w:rsidRPr="00C338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C3380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также можно уточнять по телефону: 8(</w:t>
      </w:r>
      <w:r w:rsidRPr="00C3380F">
        <w:rPr>
          <w:rFonts w:ascii="Times New Roman" w:eastAsia="Times New Roman" w:hAnsi="Times New Roman" w:cs="Times New Roman"/>
          <w:sz w:val="28"/>
          <w:szCs w:val="28"/>
          <w:lang w:eastAsia="ru-RU"/>
        </w:rPr>
        <w:t>495</w:t>
      </w:r>
      <w:r w:rsidR="00C3380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3380F">
        <w:rPr>
          <w:rFonts w:ascii="Times New Roman" w:eastAsia="Times New Roman" w:hAnsi="Times New Roman" w:cs="Times New Roman"/>
          <w:sz w:val="28"/>
          <w:szCs w:val="28"/>
          <w:lang w:eastAsia="ru-RU"/>
        </w:rPr>
        <w:t>-306-36-45.</w:t>
      </w:r>
    </w:p>
    <w:p w:rsidR="002D53A8" w:rsidRPr="00C3380F" w:rsidRDefault="002D53A8" w:rsidP="004E3567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C36C1" w:rsidRPr="00C3380F" w:rsidRDefault="007D54E7" w:rsidP="004E356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335CD" w:rsidRPr="00C3380F">
        <w:rPr>
          <w:rFonts w:ascii="Times New Roman" w:hAnsi="Times New Roman" w:cs="Times New Roman"/>
          <w:b/>
          <w:sz w:val="28"/>
          <w:szCs w:val="28"/>
        </w:rPr>
        <w:t>. Р</w:t>
      </w:r>
      <w:r w:rsidR="00E831F9" w:rsidRPr="00C3380F">
        <w:rPr>
          <w:rFonts w:ascii="Times New Roman" w:hAnsi="Times New Roman" w:cs="Times New Roman"/>
          <w:b/>
          <w:sz w:val="28"/>
          <w:szCs w:val="28"/>
        </w:rPr>
        <w:t>уководство соревнованиями</w:t>
      </w:r>
    </w:p>
    <w:p w:rsidR="004A2E18" w:rsidRPr="00C3380F" w:rsidRDefault="004A2E18" w:rsidP="004A2E18">
      <w:pPr>
        <w:tabs>
          <w:tab w:val="num" w:pos="0"/>
        </w:tabs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38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а на проведение Соревнований принадлежат Мин</w:t>
      </w:r>
      <w:r w:rsidR="006E2C4D" w:rsidRPr="00C338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терству </w:t>
      </w:r>
      <w:r w:rsidRPr="00C338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рт</w:t>
      </w:r>
      <w:r w:rsidR="006E2C4D" w:rsidRPr="00C338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C338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и.</w:t>
      </w:r>
    </w:p>
    <w:p w:rsidR="004A2E18" w:rsidRPr="00C3380F" w:rsidRDefault="004A2E18" w:rsidP="004A2E18">
      <w:pPr>
        <w:tabs>
          <w:tab w:val="num" w:pos="0"/>
        </w:tabs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38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посредственное проведение соревнований возлагается на Государственное бюджетное учреждение города Москвы «Центр физической культуры и спорта Восточного административного округа города Москвы» Департамента спорта города Мо</w:t>
      </w:r>
      <w:r w:rsidR="00DD7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вы (далее – ГБУ «ЦФКиС ВАО г.</w:t>
      </w:r>
      <w:r w:rsidRPr="00C338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сквы» Москомспорта) и Главную судейскую коллегию (ГСК).</w:t>
      </w:r>
    </w:p>
    <w:p w:rsidR="00464991" w:rsidRPr="00C3380F" w:rsidRDefault="00464991" w:rsidP="00AE0B79">
      <w:pPr>
        <w:pStyle w:val="a6"/>
        <w:rPr>
          <w:szCs w:val="28"/>
        </w:rPr>
      </w:pPr>
      <w:r w:rsidRPr="00C3380F">
        <w:rPr>
          <w:szCs w:val="28"/>
        </w:rPr>
        <w:t>Ответственный за проведение – Золотарева Марина Геннадьевна</w:t>
      </w:r>
      <w:r w:rsidR="00941092" w:rsidRPr="00C3380F">
        <w:rPr>
          <w:szCs w:val="28"/>
        </w:rPr>
        <w:t>,</w:t>
      </w:r>
      <w:r w:rsidR="004E3567" w:rsidRPr="00C3380F">
        <w:rPr>
          <w:szCs w:val="28"/>
        </w:rPr>
        <w:t xml:space="preserve"> </w:t>
      </w:r>
      <w:r w:rsidR="004E3567" w:rsidRPr="00C3380F">
        <w:rPr>
          <w:szCs w:val="28"/>
        </w:rPr>
        <w:br/>
      </w:r>
      <w:r w:rsidR="00C22FB5" w:rsidRPr="00C3380F">
        <w:rPr>
          <w:szCs w:val="28"/>
        </w:rPr>
        <w:t>тел.:</w:t>
      </w:r>
      <w:r w:rsidRPr="00C3380F">
        <w:rPr>
          <w:szCs w:val="28"/>
        </w:rPr>
        <w:t xml:space="preserve"> 8(905)702-22-00.</w:t>
      </w:r>
    </w:p>
    <w:p w:rsidR="00DC4034" w:rsidRPr="00C3380F" w:rsidRDefault="00DC4034" w:rsidP="00F039FC">
      <w:pPr>
        <w:spacing w:line="240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A2E18" w:rsidRPr="00C3380F" w:rsidRDefault="007D54E7" w:rsidP="004A2E18">
      <w:pPr>
        <w:tabs>
          <w:tab w:val="num" w:pos="0"/>
        </w:tabs>
        <w:suppressAutoHyphens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</w:t>
      </w:r>
      <w:r w:rsidR="004A2E18" w:rsidRPr="00C338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Заявка и выдача стартовых номеров</w:t>
      </w:r>
    </w:p>
    <w:p w:rsidR="004A2E18" w:rsidRPr="00C3380F" w:rsidRDefault="004A2E18" w:rsidP="004A2E18">
      <w:pPr>
        <w:tabs>
          <w:tab w:val="num" w:pos="0"/>
        </w:tabs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38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варительные заявки (Приложение №1) на участие в соревнованиях </w:t>
      </w:r>
      <w:r w:rsidR="00CA57F5" w:rsidRPr="00C338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338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электронном виде в формате </w:t>
      </w:r>
      <w:r w:rsidRPr="00C338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Word</w:t>
      </w:r>
      <w:r w:rsidRPr="00C338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нимаются </w:t>
      </w:r>
      <w:r w:rsidRPr="00C338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 </w:t>
      </w:r>
      <w:r w:rsidR="00DD7D14" w:rsidRPr="00DD7D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</w:t>
      </w:r>
      <w:r w:rsidRPr="00C338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о 1</w:t>
      </w:r>
      <w:r w:rsidR="00DD7D14" w:rsidRPr="00DD7D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0</w:t>
      </w:r>
      <w:r w:rsidR="00A555EA" w:rsidRPr="00C338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февраля</w:t>
      </w:r>
      <w:r w:rsidRPr="00C338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202</w:t>
      </w:r>
      <w:r w:rsidR="003B74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Pr="00C338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 </w:t>
      </w:r>
      <w:r w:rsidRPr="00C338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включительно) на электронную почту: </w:t>
      </w:r>
      <w:hyperlink r:id="rId6" w:history="1">
        <w:r w:rsidRPr="00C3380F">
          <w:rPr>
            <w:rFonts w:ascii="Times New Roman" w:eastAsia="Times New Roman" w:hAnsi="Times New Roman" w:cs="Times New Roman"/>
            <w:b/>
            <w:color w:val="0000FF" w:themeColor="hyperlink"/>
            <w:sz w:val="28"/>
            <w:szCs w:val="28"/>
            <w:u w:val="single"/>
            <w:shd w:val="clear" w:color="auto" w:fill="F7F7F7"/>
            <w:lang w:val="en-US" w:eastAsia="ru-RU"/>
          </w:rPr>
          <w:t>sport</w:t>
        </w:r>
        <w:r w:rsidRPr="00C3380F">
          <w:rPr>
            <w:rFonts w:ascii="Times New Roman" w:eastAsia="Times New Roman" w:hAnsi="Times New Roman" w:cs="Times New Roman"/>
            <w:b/>
            <w:color w:val="0000FF" w:themeColor="hyperlink"/>
            <w:sz w:val="28"/>
            <w:szCs w:val="28"/>
            <w:u w:val="single"/>
            <w:shd w:val="clear" w:color="auto" w:fill="F7F7F7"/>
            <w:lang w:eastAsia="ru-RU"/>
          </w:rPr>
          <w:t>@</w:t>
        </w:r>
        <w:r w:rsidRPr="00C3380F">
          <w:rPr>
            <w:rFonts w:ascii="Times New Roman" w:eastAsia="Times New Roman" w:hAnsi="Times New Roman" w:cs="Times New Roman"/>
            <w:b/>
            <w:color w:val="0000FF" w:themeColor="hyperlink"/>
            <w:sz w:val="28"/>
            <w:szCs w:val="28"/>
            <w:u w:val="single"/>
            <w:shd w:val="clear" w:color="auto" w:fill="F7F7F7"/>
            <w:lang w:val="en-US" w:eastAsia="ru-RU"/>
          </w:rPr>
          <w:t>vaosport</w:t>
        </w:r>
        <w:r w:rsidRPr="00C3380F">
          <w:rPr>
            <w:rFonts w:ascii="Times New Roman" w:eastAsia="Times New Roman" w:hAnsi="Times New Roman" w:cs="Times New Roman"/>
            <w:b/>
            <w:color w:val="0000FF" w:themeColor="hyperlink"/>
            <w:sz w:val="28"/>
            <w:szCs w:val="28"/>
            <w:u w:val="single"/>
            <w:shd w:val="clear" w:color="auto" w:fill="F7F7F7"/>
            <w:lang w:eastAsia="ru-RU"/>
          </w:rPr>
          <w:t>.</w:t>
        </w:r>
        <w:r w:rsidRPr="00C3380F">
          <w:rPr>
            <w:rFonts w:ascii="Times New Roman" w:eastAsia="Times New Roman" w:hAnsi="Times New Roman" w:cs="Times New Roman"/>
            <w:b/>
            <w:color w:val="0000FF" w:themeColor="hyperlink"/>
            <w:sz w:val="28"/>
            <w:szCs w:val="28"/>
            <w:u w:val="single"/>
            <w:shd w:val="clear" w:color="auto" w:fill="F7F7F7"/>
            <w:lang w:val="en-US" w:eastAsia="ru-RU"/>
          </w:rPr>
          <w:t>ru</w:t>
        </w:r>
      </w:hyperlink>
      <w:r w:rsidRPr="00C338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нтактный телефон: </w:t>
      </w:r>
      <w:r w:rsidR="00C338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C338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495)306-36-45.</w:t>
      </w:r>
    </w:p>
    <w:p w:rsidR="004A2E18" w:rsidRPr="00C3380F" w:rsidRDefault="004A2E18" w:rsidP="004A2E18">
      <w:pPr>
        <w:tabs>
          <w:tab w:val="num" w:pos="0"/>
        </w:tabs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338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Для желающих выполнить норматив комплекса ГТО «Бег на лыжах», </w:t>
      </w:r>
      <w:r w:rsidR="0013541C" w:rsidRPr="00C338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r w:rsidRPr="00C338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графе ФИО после имени</w:t>
      </w:r>
      <w:r w:rsidR="006E2C4D" w:rsidRPr="00C338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росим</w:t>
      </w:r>
      <w:r w:rsidRPr="00C338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указать УИН.</w:t>
      </w:r>
    </w:p>
    <w:p w:rsidR="004A2E18" w:rsidRPr="00C3380F" w:rsidRDefault="004A2E18" w:rsidP="004A2E18">
      <w:pPr>
        <w:tabs>
          <w:tab w:val="num" w:pos="0"/>
        </w:tabs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38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игиналы колл</w:t>
      </w:r>
      <w:r w:rsidR="00C338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ктивных заявок (Приложение №1)</w:t>
      </w:r>
      <w:r w:rsidRPr="00C338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555EA" w:rsidRPr="00C338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 допуском</w:t>
      </w:r>
      <w:r w:rsidRPr="00C338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рач</w:t>
      </w:r>
      <w:r w:rsidR="00A555EA" w:rsidRPr="00C338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</w:t>
      </w:r>
      <w:r w:rsidRPr="00C338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4023A" w:rsidRPr="00C338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338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A555EA" w:rsidRPr="00C338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веренные </w:t>
      </w:r>
      <w:r w:rsidRPr="00C338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ителем командирующей организации предоставляются </w:t>
      </w:r>
      <w:r w:rsidR="00A555EA" w:rsidRPr="00C338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338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ГБУ «ЦФКиС </w:t>
      </w:r>
      <w:r w:rsidR="00DD7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О г.</w:t>
      </w:r>
      <w:r w:rsidRPr="00C338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сквы» Москомспорта</w:t>
      </w:r>
      <w:r w:rsidRPr="00C338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о адресу: г. Москва, </w:t>
      </w:r>
      <w:r w:rsidR="00A555EA" w:rsidRPr="00C338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r w:rsidRPr="00C338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ул. Перовская, д. 28 </w:t>
      </w:r>
      <w:r w:rsidRPr="00C338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получении номеров и сувенирной продукции.</w:t>
      </w:r>
    </w:p>
    <w:p w:rsidR="004A2E18" w:rsidRPr="00C3380F" w:rsidRDefault="004A2E18" w:rsidP="004A2E18">
      <w:pPr>
        <w:tabs>
          <w:tab w:val="num" w:pos="0"/>
        </w:tabs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C338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регистрации ЛИЧНО необходимо предоставить в комиссию по допуску участников (г. Москва, ул. Перовская, д.</w:t>
      </w:r>
      <w:r w:rsidR="00C338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338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8) следующие документы: </w:t>
      </w:r>
      <w:r w:rsidRPr="00C338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оригинал паспорта или свидетельства </w:t>
      </w:r>
      <w:r w:rsidR="00C338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о рождении, медицинскую справку-</w:t>
      </w:r>
      <w:r w:rsidRPr="00C338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допуск врача </w:t>
      </w:r>
      <w:r w:rsidR="00D84059" w:rsidRPr="00C338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br/>
      </w:r>
      <w:r w:rsidRPr="00C338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к участию в соревнованиях.</w:t>
      </w:r>
    </w:p>
    <w:p w:rsidR="004A2E18" w:rsidRDefault="004A2E18" w:rsidP="004A2E18">
      <w:pPr>
        <w:tabs>
          <w:tab w:val="num" w:pos="0"/>
        </w:tabs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338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аждый участник соревнований может быть заявлен для участия только на одной дистанции.</w:t>
      </w:r>
    </w:p>
    <w:p w:rsidR="00DD7D14" w:rsidRPr="00C3380F" w:rsidRDefault="00DD7D14" w:rsidP="004A2E18">
      <w:pPr>
        <w:tabs>
          <w:tab w:val="num" w:pos="0"/>
        </w:tabs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A2E18" w:rsidRPr="00C3380F" w:rsidRDefault="007D54E7" w:rsidP="004A2E18">
      <w:pPr>
        <w:tabs>
          <w:tab w:val="num" w:pos="0"/>
        </w:tabs>
        <w:suppressAutoHyphens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</w:t>
      </w:r>
      <w:r w:rsidR="004A2E18" w:rsidRPr="00C338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4A2E18" w:rsidRPr="00C338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2E18" w:rsidRPr="00C338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частники соревнований</w:t>
      </w:r>
    </w:p>
    <w:p w:rsidR="004A2E18" w:rsidRPr="00C3380F" w:rsidRDefault="004A2E18" w:rsidP="004A2E18">
      <w:pPr>
        <w:tabs>
          <w:tab w:val="num" w:pos="0"/>
        </w:tabs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38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участию в соревнованиях допускаются граждане Российской Федерации </w:t>
      </w:r>
      <w:r w:rsidR="007F13D3" w:rsidRPr="00C338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338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иностранных государств, не имеющие медицинских противопоказаний</w:t>
      </w:r>
      <w:r w:rsidR="002D53A8" w:rsidRPr="00C338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F13D3" w:rsidRPr="00C338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555EA" w:rsidRPr="00C338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занятиям лыжным спортом</w:t>
      </w:r>
      <w:r w:rsidRPr="00C338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A2E18" w:rsidRPr="00C3380F" w:rsidRDefault="004A2E18" w:rsidP="004A2E18">
      <w:pPr>
        <w:tabs>
          <w:tab w:val="num" w:pos="0"/>
        </w:tabs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A2E18" w:rsidRPr="00C3380F" w:rsidRDefault="007D54E7" w:rsidP="004A2E18">
      <w:pPr>
        <w:tabs>
          <w:tab w:val="num" w:pos="0"/>
        </w:tabs>
        <w:suppressAutoHyphens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  <w:r w:rsidR="004A2E18" w:rsidRPr="00C338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Условия проведения соревнований</w:t>
      </w:r>
    </w:p>
    <w:p w:rsidR="004A2E18" w:rsidRPr="00C3380F" w:rsidRDefault="004A2E18" w:rsidP="004A2E18">
      <w:pPr>
        <w:tabs>
          <w:tab w:val="num" w:pos="0"/>
        </w:tabs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38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ревнования личные.</w:t>
      </w:r>
      <w:r w:rsidR="00B4023A" w:rsidRPr="00C338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A2E18" w:rsidRPr="00DD7D14" w:rsidRDefault="004A2E18" w:rsidP="004A2E18">
      <w:pPr>
        <w:tabs>
          <w:tab w:val="num" w:pos="0"/>
        </w:tabs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D7D1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Спортсмены, опоздавшие на старт своей дистанции, могут быть допущены </w:t>
      </w:r>
      <w:r w:rsidR="00B4023A" w:rsidRPr="00DD7D1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 w:rsidRPr="00DD7D1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к участию в забегах на другой дистанции, но без номера и без учёта времени </w:t>
      </w:r>
      <w:r w:rsidR="00B4023A" w:rsidRPr="00DD7D1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 w:rsidRPr="00DD7D1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(это связано с особенностями хронометража). </w:t>
      </w:r>
    </w:p>
    <w:p w:rsidR="004A2E18" w:rsidRPr="00C3380F" w:rsidRDefault="004A2E18" w:rsidP="004A2E18">
      <w:pPr>
        <w:tabs>
          <w:tab w:val="num" w:pos="0"/>
        </w:tabs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338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ортсмены, не прошедшие регистрацию, к участию в соревнованиях </w:t>
      </w:r>
      <w:r w:rsidR="00B4023A" w:rsidRPr="00C338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338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е допускаются.</w:t>
      </w:r>
    </w:p>
    <w:p w:rsidR="004A2E18" w:rsidRPr="00C3380F" w:rsidRDefault="004A2E18" w:rsidP="004A2E18">
      <w:pPr>
        <w:tabs>
          <w:tab w:val="num" w:pos="0"/>
        </w:tabs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38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а в личном первенстве определяются по наилучшему времени прохождения дистанции.</w:t>
      </w:r>
    </w:p>
    <w:p w:rsidR="004A2E18" w:rsidRPr="00C3380F" w:rsidRDefault="00C3380F" w:rsidP="00A555EA">
      <w:pPr>
        <w:tabs>
          <w:tab w:val="num" w:pos="0"/>
        </w:tabs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СК</w:t>
      </w:r>
      <w:r w:rsidR="004A2E18" w:rsidRPr="00C338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тавляет за собой право вносить изменения в регламент проведения соревнований для улучшения условий проведения.</w:t>
      </w:r>
    </w:p>
    <w:p w:rsidR="004A2E18" w:rsidRPr="00C3380F" w:rsidRDefault="004A2E18" w:rsidP="004A2E18">
      <w:pPr>
        <w:tabs>
          <w:tab w:val="num" w:pos="0"/>
        </w:tabs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A2E18" w:rsidRPr="00C3380F" w:rsidRDefault="004A2E18" w:rsidP="004A2E18">
      <w:pPr>
        <w:tabs>
          <w:tab w:val="num" w:pos="0"/>
        </w:tabs>
        <w:suppressAutoHyphens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338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. Награждение</w:t>
      </w:r>
    </w:p>
    <w:p w:rsidR="004A2E18" w:rsidRPr="00C3380F" w:rsidRDefault="004A2E18" w:rsidP="004A2E18">
      <w:pPr>
        <w:suppressAutoHyphens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ение победителей и призеров состоится после </w:t>
      </w:r>
      <w:r w:rsidR="00A555EA" w:rsidRPr="00C33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я забегов </w:t>
      </w:r>
      <w:r w:rsidR="00A555EA" w:rsidRPr="00C338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06891" w:rsidRPr="00C338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ист</w:t>
      </w:r>
      <w:r w:rsidR="00A555EA" w:rsidRPr="00C3380F">
        <w:rPr>
          <w:rFonts w:ascii="Times New Roman" w:eastAsia="Times New Roman" w:hAnsi="Times New Roman" w:cs="Times New Roman"/>
          <w:sz w:val="28"/>
          <w:szCs w:val="28"/>
          <w:lang w:eastAsia="ru-RU"/>
        </w:rPr>
        <w:t>анции в каждой категории.</w:t>
      </w:r>
      <w:r w:rsidRPr="00C33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A555EA" w:rsidRPr="00C3380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вый</w:t>
      </w:r>
      <w:r w:rsidRPr="00C33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 буд</w:t>
      </w:r>
      <w:r w:rsidR="00A555EA" w:rsidRPr="00C3380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33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размещен на сайте </w:t>
      </w:r>
      <w:r w:rsidR="00DD7D14"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val="en-US" w:eastAsia="ru-RU"/>
        </w:rPr>
        <w:t>vao</w:t>
      </w:r>
      <w:r w:rsidR="00DD7D14" w:rsidRPr="00DD7D14"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eastAsia="ru-RU"/>
        </w:rPr>
        <w:t>.</w:t>
      </w:r>
      <w:r w:rsidR="00DD7D14"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val="en-US" w:eastAsia="ru-RU"/>
        </w:rPr>
        <w:t>mossport</w:t>
      </w:r>
      <w:r w:rsidR="00DD7D14"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eastAsia="ru-RU"/>
        </w:rPr>
        <w:t>.ru</w:t>
      </w:r>
      <w:r w:rsidRPr="00C338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2E18" w:rsidRPr="00C3380F" w:rsidRDefault="004A2E18" w:rsidP="004A2E18">
      <w:pPr>
        <w:suppressAutoHyphens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и и призеры соревнований на каждой дистанции </w:t>
      </w:r>
      <w:r w:rsidR="00C3380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й но</w:t>
      </w:r>
      <w:r w:rsidR="000310DE" w:rsidRPr="00C3380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ации</w:t>
      </w:r>
      <w:r w:rsidRPr="00C33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ждаются </w:t>
      </w:r>
      <w:r w:rsidR="0052452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ами</w:t>
      </w:r>
      <w:r w:rsidRPr="00C33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далями соответствующих степеней.</w:t>
      </w:r>
    </w:p>
    <w:p w:rsidR="004A2E18" w:rsidRPr="00C3380F" w:rsidRDefault="004A2E18" w:rsidP="004A2E18">
      <w:pPr>
        <w:suppressAutoHyphens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 участникам соревнований вручается </w:t>
      </w:r>
      <w:r w:rsidRPr="00C338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венирная продукция Мин</w:t>
      </w:r>
      <w:r w:rsidR="00D84059" w:rsidRPr="00C338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терства </w:t>
      </w:r>
      <w:r w:rsidRPr="00C338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рта России (шапочка и нагрудный номер)</w:t>
      </w:r>
      <w:r w:rsidRPr="00C338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2E18" w:rsidRPr="00C3380F" w:rsidRDefault="004A2E18" w:rsidP="004A2E18">
      <w:pPr>
        <w:suppressAutoHyphens w:val="0"/>
        <w:spacing w:line="240" w:lineRule="auto"/>
        <w:ind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80F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</w:t>
      </w:r>
      <w:r w:rsidR="00524529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кол-во участников не менее 25</w:t>
      </w:r>
      <w:r w:rsidRPr="00C3380F">
        <w:rPr>
          <w:rFonts w:ascii="Times New Roman" w:eastAsia="Times New Roman" w:hAnsi="Times New Roman" w:cs="Times New Roman"/>
          <w:sz w:val="28"/>
          <w:szCs w:val="28"/>
          <w:lang w:eastAsia="ru-RU"/>
        </w:rPr>
        <w:t>00 человек.</w:t>
      </w:r>
    </w:p>
    <w:p w:rsidR="004A2E18" w:rsidRPr="00C3380F" w:rsidRDefault="004A2E18" w:rsidP="004A2E18">
      <w:pPr>
        <w:tabs>
          <w:tab w:val="num" w:pos="0"/>
        </w:tabs>
        <w:suppressAutoHyphens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51A8E" w:rsidRPr="00C3380F" w:rsidRDefault="007D54E7" w:rsidP="00636C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6B2CE7" w:rsidRPr="00C3380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51A8E" w:rsidRPr="00C3380F">
        <w:rPr>
          <w:rFonts w:ascii="Times New Roman" w:hAnsi="Times New Roman" w:cs="Times New Roman"/>
          <w:b/>
          <w:sz w:val="28"/>
          <w:szCs w:val="28"/>
        </w:rPr>
        <w:t>Ф</w:t>
      </w:r>
      <w:r w:rsidR="0014009C" w:rsidRPr="00C3380F">
        <w:rPr>
          <w:rFonts w:ascii="Times New Roman" w:hAnsi="Times New Roman" w:cs="Times New Roman"/>
          <w:b/>
          <w:sz w:val="28"/>
          <w:szCs w:val="28"/>
        </w:rPr>
        <w:t>инансирование</w:t>
      </w:r>
    </w:p>
    <w:p w:rsidR="00CA57F5" w:rsidRPr="00C3380F" w:rsidRDefault="00CA57F5" w:rsidP="00CA57F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380F">
        <w:rPr>
          <w:rFonts w:ascii="Times New Roman" w:eastAsiaTheme="minorHAnsi" w:hAnsi="Times New Roman" w:cs="Times New Roman"/>
          <w:sz w:val="28"/>
          <w:szCs w:val="28"/>
          <w:lang w:eastAsia="en-US"/>
        </w:rPr>
        <w:t>Финансирование соревнований осуществляется из средств, выделенных на выполнение Государстве</w:t>
      </w:r>
      <w:r w:rsidR="00524529">
        <w:rPr>
          <w:rFonts w:ascii="Times New Roman" w:eastAsiaTheme="minorHAnsi" w:hAnsi="Times New Roman" w:cs="Times New Roman"/>
          <w:sz w:val="28"/>
          <w:szCs w:val="28"/>
          <w:lang w:eastAsia="en-US"/>
        </w:rPr>
        <w:t>нного задания ГБУ «ЦФКиС ВАО г.</w:t>
      </w:r>
      <w:r w:rsidRPr="00C3380F">
        <w:rPr>
          <w:rFonts w:ascii="Times New Roman" w:eastAsiaTheme="minorHAnsi" w:hAnsi="Times New Roman" w:cs="Times New Roman"/>
          <w:sz w:val="28"/>
          <w:szCs w:val="28"/>
          <w:lang w:eastAsia="en-US"/>
        </w:rPr>
        <w:t>Москвы» Москомспорта. Расходы, связанные с проездом и питанием участников соревнований, несут командирующие организации.</w:t>
      </w:r>
    </w:p>
    <w:p w:rsidR="00CA57F5" w:rsidRPr="00C3380F" w:rsidRDefault="00CA57F5" w:rsidP="00CA57F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3380F">
        <w:rPr>
          <w:rFonts w:ascii="Times New Roman" w:eastAsiaTheme="minorHAnsi" w:hAnsi="Times New Roman" w:cs="Times New Roman"/>
          <w:sz w:val="28"/>
          <w:szCs w:val="28"/>
          <w:lang w:eastAsia="en-US"/>
        </w:rPr>
        <w:t>Нагрудные номера и шапочки предоставляет Мин</w:t>
      </w:r>
      <w:r w:rsidR="00506891" w:rsidRPr="00C338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терство </w:t>
      </w:r>
      <w:r w:rsidRPr="00C3380F">
        <w:rPr>
          <w:rFonts w:ascii="Times New Roman" w:eastAsiaTheme="minorHAnsi" w:hAnsi="Times New Roman" w:cs="Times New Roman"/>
          <w:sz w:val="28"/>
          <w:szCs w:val="28"/>
          <w:lang w:eastAsia="en-US"/>
        </w:rPr>
        <w:t>спорта России.</w:t>
      </w:r>
    </w:p>
    <w:p w:rsidR="00CA57F5" w:rsidRPr="00C3380F" w:rsidRDefault="00CA57F5" w:rsidP="00CA57F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380F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ходы по командированию (проезд, экипировка) участников соревнований несут командирующие организации</w:t>
      </w:r>
      <w:r w:rsidR="00506891" w:rsidRPr="00C338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сами участники</w:t>
      </w:r>
      <w:r w:rsidRPr="00C3380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A57F5" w:rsidRPr="00C3380F" w:rsidRDefault="00CA57F5" w:rsidP="00CA57F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B44C9" w:rsidRPr="00C3380F" w:rsidRDefault="007D54E7" w:rsidP="005C45D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14009C" w:rsidRPr="00C3380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14D21" w:rsidRPr="00C3380F">
        <w:rPr>
          <w:rFonts w:ascii="Times New Roman" w:hAnsi="Times New Roman" w:cs="Times New Roman"/>
          <w:b/>
          <w:sz w:val="28"/>
          <w:szCs w:val="28"/>
        </w:rPr>
        <w:t>Б</w:t>
      </w:r>
      <w:r w:rsidR="008C4CAD" w:rsidRPr="00C3380F">
        <w:rPr>
          <w:rFonts w:ascii="Times New Roman" w:hAnsi="Times New Roman" w:cs="Times New Roman"/>
          <w:b/>
          <w:sz w:val="28"/>
          <w:szCs w:val="28"/>
        </w:rPr>
        <w:t>езопасность</w:t>
      </w:r>
      <w:r w:rsidR="005C45D1" w:rsidRPr="00C338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4D21" w:rsidRPr="00C3380F">
        <w:rPr>
          <w:rFonts w:ascii="Times New Roman" w:hAnsi="Times New Roman" w:cs="Times New Roman"/>
          <w:b/>
          <w:sz w:val="28"/>
          <w:szCs w:val="28"/>
        </w:rPr>
        <w:t>и</w:t>
      </w:r>
      <w:r w:rsidR="005C45D1" w:rsidRPr="00C338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4D21" w:rsidRPr="00C3380F">
        <w:rPr>
          <w:rFonts w:ascii="Times New Roman" w:hAnsi="Times New Roman" w:cs="Times New Roman"/>
          <w:b/>
          <w:sz w:val="28"/>
          <w:szCs w:val="28"/>
        </w:rPr>
        <w:t>этикет</w:t>
      </w:r>
    </w:p>
    <w:p w:rsidR="00714D21" w:rsidRPr="00C3380F" w:rsidRDefault="00714D21" w:rsidP="00B30CA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3380F">
        <w:rPr>
          <w:rFonts w:ascii="Times New Roman" w:hAnsi="Times New Roman"/>
          <w:sz w:val="28"/>
          <w:szCs w:val="28"/>
        </w:rPr>
        <w:t xml:space="preserve">В целях недопущения распространения новой </w:t>
      </w:r>
      <w:r w:rsidR="008F2FB2">
        <w:rPr>
          <w:rFonts w:ascii="Times New Roman" w:hAnsi="Times New Roman"/>
          <w:sz w:val="28"/>
          <w:szCs w:val="28"/>
        </w:rPr>
        <w:t>корона</w:t>
      </w:r>
      <w:r w:rsidRPr="00C3380F">
        <w:rPr>
          <w:rFonts w:ascii="Times New Roman" w:hAnsi="Times New Roman"/>
          <w:sz w:val="28"/>
          <w:szCs w:val="28"/>
        </w:rPr>
        <w:t xml:space="preserve">вирусной инфекции </w:t>
      </w:r>
      <w:r w:rsidR="00D84059" w:rsidRPr="00C3380F">
        <w:rPr>
          <w:rFonts w:ascii="Times New Roman" w:hAnsi="Times New Roman"/>
          <w:sz w:val="28"/>
          <w:szCs w:val="28"/>
        </w:rPr>
        <w:t>(</w:t>
      </w:r>
      <w:r w:rsidR="00D84059" w:rsidRPr="00C3380F">
        <w:rPr>
          <w:rFonts w:ascii="Times New Roman" w:hAnsi="Times New Roman"/>
          <w:sz w:val="28"/>
          <w:szCs w:val="28"/>
          <w:lang w:val="en-US"/>
        </w:rPr>
        <w:t>Covid</w:t>
      </w:r>
      <w:r w:rsidR="00D84059" w:rsidRPr="00C3380F">
        <w:rPr>
          <w:rFonts w:ascii="Times New Roman" w:hAnsi="Times New Roman"/>
          <w:sz w:val="28"/>
          <w:szCs w:val="28"/>
        </w:rPr>
        <w:t xml:space="preserve">-19) </w:t>
      </w:r>
      <w:r w:rsidRPr="00C3380F">
        <w:rPr>
          <w:rFonts w:ascii="Times New Roman" w:hAnsi="Times New Roman"/>
          <w:sz w:val="28"/>
          <w:szCs w:val="28"/>
        </w:rPr>
        <w:t>в городе Москве и в соответствии с Регламентом Министерства спорта Российской Федерации от 31 июля 2020 г. участники должны использовать средства индивидуальной защиты за исключением периода соревновательной деятельности (для спортсменов и спортивных судей).</w:t>
      </w:r>
    </w:p>
    <w:p w:rsidR="0068718B" w:rsidRPr="00C3380F" w:rsidRDefault="0002393F" w:rsidP="0002393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80F">
        <w:rPr>
          <w:rFonts w:ascii="Times New Roman" w:eastAsia="Times New Roman" w:hAnsi="Times New Roman" w:cs="Times New Roman"/>
          <w:sz w:val="28"/>
          <w:szCs w:val="28"/>
        </w:rPr>
        <w:t>Настоящее положение является официальным вызовом для командирования команд на соревнования.</w:t>
      </w:r>
    </w:p>
    <w:p w:rsidR="0013541C" w:rsidRPr="00C3380F" w:rsidRDefault="0013541C" w:rsidP="0013541C">
      <w:pPr>
        <w:suppressAutoHyphens w:val="0"/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A57F5" w:rsidRPr="00C3380F" w:rsidRDefault="00CA57F5" w:rsidP="00CA57F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</w:p>
    <w:p w:rsidR="00B30CA9" w:rsidRPr="00C3380F" w:rsidRDefault="0002393F" w:rsidP="0002393F">
      <w:pPr>
        <w:suppressAutoHyphens w:val="0"/>
        <w:spacing w:line="240" w:lineRule="auto"/>
        <w:ind w:right="-94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38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ственный за мероприятие</w:t>
      </w:r>
      <w:r w:rsidRPr="00C338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C338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C338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C338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C338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B30CA9" w:rsidRPr="00C338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М.Г. </w:t>
      </w:r>
      <w:r w:rsidRPr="00C338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олотарева </w:t>
      </w:r>
    </w:p>
    <w:p w:rsidR="007F13D3" w:rsidRPr="00C3380F" w:rsidRDefault="0002393F" w:rsidP="003B7443">
      <w:pPr>
        <w:suppressAutoHyphens w:val="0"/>
        <w:spacing w:line="240" w:lineRule="auto"/>
        <w:ind w:right="-94" w:firstLine="0"/>
        <w:jc w:val="both"/>
        <w:rPr>
          <w:b/>
          <w:sz w:val="28"/>
          <w:szCs w:val="28"/>
        </w:rPr>
      </w:pPr>
      <w:r w:rsidRPr="00C338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. тел.</w:t>
      </w:r>
      <w:r w:rsidR="007D54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C338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8(905)702-22-00</w:t>
      </w:r>
    </w:p>
    <w:p w:rsidR="007F13D3" w:rsidRPr="00C3380F" w:rsidRDefault="007F13D3" w:rsidP="007F13D3">
      <w:pPr>
        <w:tabs>
          <w:tab w:val="left" w:pos="8102"/>
        </w:tabs>
        <w:rPr>
          <w:sz w:val="28"/>
          <w:szCs w:val="28"/>
          <w:u w:val="single"/>
        </w:rPr>
        <w:sectPr w:rsidR="007F13D3" w:rsidRPr="00C3380F" w:rsidSect="005B28BF">
          <w:pgSz w:w="11906" w:h="16838"/>
          <w:pgMar w:top="568" w:right="851" w:bottom="567" w:left="1134" w:header="709" w:footer="709" w:gutter="0"/>
          <w:cols w:space="708"/>
          <w:docGrid w:linePitch="360"/>
        </w:sectPr>
      </w:pPr>
    </w:p>
    <w:p w:rsidR="007F13D3" w:rsidRPr="00C3380F" w:rsidRDefault="007F13D3" w:rsidP="007F13D3">
      <w:pPr>
        <w:tabs>
          <w:tab w:val="left" w:pos="8102"/>
        </w:tabs>
        <w:suppressAutoHyphens w:val="0"/>
        <w:spacing w:line="240" w:lineRule="auto"/>
        <w:ind w:firstLine="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C3380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риложение №1.1.</w:t>
      </w:r>
    </w:p>
    <w:p w:rsidR="007F13D3" w:rsidRPr="00C3380F" w:rsidRDefault="007F13D3" w:rsidP="007F13D3">
      <w:pPr>
        <w:tabs>
          <w:tab w:val="left" w:pos="8102"/>
        </w:tabs>
        <w:suppressAutoHyphens w:val="0"/>
        <w:spacing w:line="240" w:lineRule="auto"/>
        <w:ind w:firstLine="0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7F13D3" w:rsidRPr="00C3380F" w:rsidRDefault="007F13D3" w:rsidP="007F13D3">
      <w:pPr>
        <w:tabs>
          <w:tab w:val="left" w:pos="8102"/>
        </w:tabs>
        <w:suppressAutoHyphens w:val="0"/>
        <w:spacing w:line="240" w:lineRule="auto"/>
        <w:ind w:firstLine="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C3380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БРАЗЕЦ</w:t>
      </w:r>
    </w:p>
    <w:p w:rsidR="007F13D3" w:rsidRPr="00C3380F" w:rsidRDefault="007F13D3" w:rsidP="007F13D3">
      <w:pPr>
        <w:suppressAutoHyphens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C338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Заявка</w:t>
      </w:r>
    </w:p>
    <w:p w:rsidR="007F13D3" w:rsidRPr="00C3380F" w:rsidRDefault="007F13D3" w:rsidP="007F13D3">
      <w:pPr>
        <w:suppressAutoHyphens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C338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на участие в </w:t>
      </w:r>
      <w:r w:rsidR="004614CA" w:rsidRPr="00C338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>окружном соревновании лыжная гонка в рамках</w:t>
      </w:r>
      <w:r w:rsidRPr="00C338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 Всероссийск</w:t>
      </w:r>
      <w:r w:rsidR="004614CA" w:rsidRPr="00C338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>ой</w:t>
      </w:r>
      <w:r w:rsidRPr="00C338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 массов</w:t>
      </w:r>
      <w:r w:rsidR="004614CA" w:rsidRPr="00C338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ой акции </w:t>
      </w:r>
      <w:r w:rsidRPr="00C338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>«Лыжня России»</w:t>
      </w:r>
    </w:p>
    <w:p w:rsidR="007F13D3" w:rsidRPr="00C3380F" w:rsidRDefault="007F13D3" w:rsidP="007F13D3">
      <w:pPr>
        <w:suppressAutoHyphens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F13D3" w:rsidRPr="00C3380F" w:rsidRDefault="007F13D3" w:rsidP="007F13D3">
      <w:pPr>
        <w:suppressAutoHyphens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C338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Название организации, трудового коллектива: ____________________________________</w:t>
      </w:r>
    </w:p>
    <w:p w:rsidR="007F13D3" w:rsidRPr="00C3380F" w:rsidRDefault="007F13D3" w:rsidP="007F13D3">
      <w:pPr>
        <w:suppressAutoHyphens w:val="0"/>
        <w:spacing w:line="24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411"/>
        <w:gridCol w:w="1417"/>
        <w:gridCol w:w="2268"/>
        <w:gridCol w:w="2297"/>
        <w:gridCol w:w="1701"/>
      </w:tblGrid>
      <w:tr w:rsidR="002D615E" w:rsidRPr="00C3380F" w:rsidTr="002D615E">
        <w:trPr>
          <w:trHeight w:val="452"/>
        </w:trPr>
        <w:tc>
          <w:tcPr>
            <w:tcW w:w="425" w:type="dxa"/>
            <w:tcBorders>
              <w:right w:val="single" w:sz="4" w:space="0" w:color="auto"/>
            </w:tcBorders>
          </w:tcPr>
          <w:p w:rsidR="002D615E" w:rsidRPr="00C3380F" w:rsidRDefault="002D615E" w:rsidP="00DA3FB9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3380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№</w:t>
            </w:r>
          </w:p>
          <w:p w:rsidR="002D615E" w:rsidRPr="00C3380F" w:rsidRDefault="002D615E" w:rsidP="00DA3FB9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2D615E" w:rsidRPr="00C3380F" w:rsidRDefault="002D615E" w:rsidP="002D615E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3380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Фамилия, имя,</w:t>
            </w:r>
          </w:p>
          <w:p w:rsidR="002D615E" w:rsidRPr="00C3380F" w:rsidRDefault="002D615E" w:rsidP="002D615E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3380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тчество/ УИН п 4.1 Положен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D615E" w:rsidRPr="00C3380F" w:rsidRDefault="002D615E" w:rsidP="002D615E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3380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Дата рождения</w:t>
            </w:r>
          </w:p>
          <w:p w:rsidR="002D615E" w:rsidRPr="00C3380F" w:rsidRDefault="002D615E" w:rsidP="002D615E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3380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(число, месяц, год)</w:t>
            </w:r>
          </w:p>
        </w:tc>
        <w:tc>
          <w:tcPr>
            <w:tcW w:w="2268" w:type="dxa"/>
            <w:vAlign w:val="center"/>
          </w:tcPr>
          <w:p w:rsidR="002D615E" w:rsidRPr="00C3380F" w:rsidRDefault="002D615E" w:rsidP="002D615E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3380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Заявленная дистанция</w:t>
            </w:r>
          </w:p>
        </w:tc>
        <w:tc>
          <w:tcPr>
            <w:tcW w:w="2297" w:type="dxa"/>
            <w:vAlign w:val="center"/>
          </w:tcPr>
          <w:p w:rsidR="002D615E" w:rsidRPr="00C3380F" w:rsidRDefault="002D615E" w:rsidP="002D615E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3380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*Стартовый номер</w:t>
            </w:r>
          </w:p>
          <w:p w:rsidR="002D615E" w:rsidRPr="00C3380F" w:rsidRDefault="002D615E" w:rsidP="002D615E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2D615E" w:rsidRPr="00C3380F" w:rsidRDefault="002D615E" w:rsidP="002D615E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3380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Допуск</w:t>
            </w:r>
          </w:p>
          <w:p w:rsidR="002D615E" w:rsidRPr="00C3380F" w:rsidRDefault="002D615E" w:rsidP="002D615E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3380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рача</w:t>
            </w:r>
          </w:p>
        </w:tc>
      </w:tr>
      <w:tr w:rsidR="002D615E" w:rsidRPr="00C3380F" w:rsidTr="002D615E">
        <w:trPr>
          <w:trHeight w:val="343"/>
        </w:trPr>
        <w:tc>
          <w:tcPr>
            <w:tcW w:w="425" w:type="dxa"/>
            <w:vAlign w:val="center"/>
          </w:tcPr>
          <w:p w:rsidR="002D615E" w:rsidRPr="00C3380F" w:rsidRDefault="002D615E" w:rsidP="00DA3FB9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38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1" w:type="dxa"/>
            <w:vAlign w:val="center"/>
          </w:tcPr>
          <w:p w:rsidR="002D615E" w:rsidRPr="00C3380F" w:rsidRDefault="002D615E" w:rsidP="00DA3FB9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38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ванова Анна Ивановна</w:t>
            </w:r>
          </w:p>
          <w:p w:rsidR="002D615E" w:rsidRPr="00C3380F" w:rsidRDefault="002D615E" w:rsidP="00DA3FB9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3380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17-77-1234567 </w:t>
            </w:r>
          </w:p>
        </w:tc>
        <w:tc>
          <w:tcPr>
            <w:tcW w:w="1417" w:type="dxa"/>
            <w:vAlign w:val="center"/>
          </w:tcPr>
          <w:p w:rsidR="002D615E" w:rsidRPr="00C3380F" w:rsidRDefault="002D615E" w:rsidP="00DA3FB9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3380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01.01.14</w:t>
            </w:r>
          </w:p>
        </w:tc>
        <w:tc>
          <w:tcPr>
            <w:tcW w:w="2268" w:type="dxa"/>
            <w:vAlign w:val="center"/>
          </w:tcPr>
          <w:p w:rsidR="002D615E" w:rsidRPr="00C3380F" w:rsidRDefault="00EC3041" w:rsidP="00DA3FB9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3380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 км.</w:t>
            </w:r>
          </w:p>
        </w:tc>
        <w:tc>
          <w:tcPr>
            <w:tcW w:w="2297" w:type="dxa"/>
            <w:vAlign w:val="center"/>
          </w:tcPr>
          <w:p w:rsidR="002D615E" w:rsidRPr="00C3380F" w:rsidRDefault="002D615E" w:rsidP="00DA3FB9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2D615E" w:rsidRPr="00C3380F" w:rsidRDefault="002D615E" w:rsidP="00DA3FB9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D615E" w:rsidRPr="00C3380F" w:rsidTr="002D615E">
        <w:trPr>
          <w:trHeight w:val="343"/>
        </w:trPr>
        <w:tc>
          <w:tcPr>
            <w:tcW w:w="425" w:type="dxa"/>
          </w:tcPr>
          <w:p w:rsidR="002D615E" w:rsidRPr="00C3380F" w:rsidRDefault="002D615E" w:rsidP="00DA3FB9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38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2</w:t>
            </w:r>
          </w:p>
        </w:tc>
        <w:tc>
          <w:tcPr>
            <w:tcW w:w="2411" w:type="dxa"/>
          </w:tcPr>
          <w:p w:rsidR="002D615E" w:rsidRPr="00C3380F" w:rsidRDefault="002D615E" w:rsidP="00DA3FB9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D615E" w:rsidRPr="00C3380F" w:rsidRDefault="002D615E" w:rsidP="00DA3FB9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2D615E" w:rsidRPr="00C3380F" w:rsidRDefault="002D615E" w:rsidP="00DA3FB9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97" w:type="dxa"/>
          </w:tcPr>
          <w:p w:rsidR="002D615E" w:rsidRPr="00C3380F" w:rsidRDefault="002D615E" w:rsidP="00DA3FB9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D615E" w:rsidRPr="00C3380F" w:rsidRDefault="002D615E" w:rsidP="00DA3FB9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D615E" w:rsidRPr="00C3380F" w:rsidTr="002D615E">
        <w:trPr>
          <w:trHeight w:val="343"/>
        </w:trPr>
        <w:tc>
          <w:tcPr>
            <w:tcW w:w="425" w:type="dxa"/>
          </w:tcPr>
          <w:p w:rsidR="002D615E" w:rsidRPr="00C3380F" w:rsidRDefault="002D615E" w:rsidP="00DA3FB9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38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2411" w:type="dxa"/>
          </w:tcPr>
          <w:p w:rsidR="002D615E" w:rsidRPr="00C3380F" w:rsidRDefault="002D615E" w:rsidP="00DA3FB9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D615E" w:rsidRPr="00C3380F" w:rsidRDefault="002D615E" w:rsidP="00DA3FB9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2D615E" w:rsidRPr="00C3380F" w:rsidRDefault="002D615E" w:rsidP="00DA3FB9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97" w:type="dxa"/>
          </w:tcPr>
          <w:p w:rsidR="002D615E" w:rsidRPr="00C3380F" w:rsidRDefault="002D615E" w:rsidP="00DA3FB9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D615E" w:rsidRPr="00C3380F" w:rsidRDefault="002D615E" w:rsidP="00DA3FB9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7F13D3" w:rsidRPr="00C3380F" w:rsidRDefault="007F13D3" w:rsidP="007F13D3">
      <w:pPr>
        <w:suppressAutoHyphens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F13D3" w:rsidRPr="00C3380F" w:rsidRDefault="007F13D3" w:rsidP="007F13D3">
      <w:pPr>
        <w:suppressAutoHyphens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338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едставитель команды – ФИО (полностью), конт. тел.: _______________</w:t>
      </w:r>
    </w:p>
    <w:p w:rsidR="007F13D3" w:rsidRPr="00C3380F" w:rsidRDefault="007F13D3" w:rsidP="007F13D3">
      <w:pPr>
        <w:suppressAutoHyphens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338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</w:t>
      </w:r>
    </w:p>
    <w:p w:rsidR="007F13D3" w:rsidRPr="00C3380F" w:rsidRDefault="007F13D3" w:rsidP="007F13D3">
      <w:pPr>
        <w:suppressAutoHyphens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338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уководитель _____________________ /______________/ </w:t>
      </w:r>
    </w:p>
    <w:p w:rsidR="007F13D3" w:rsidRPr="00C3380F" w:rsidRDefault="007F13D3" w:rsidP="007F13D3">
      <w:pPr>
        <w:suppressAutoHyphens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38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М.П.</w:t>
      </w:r>
    </w:p>
    <w:p w:rsidR="007F13D3" w:rsidRPr="00C3380F" w:rsidRDefault="007F13D3" w:rsidP="007F13D3">
      <w:pPr>
        <w:suppressAutoHyphens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338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рач _____________________________/______________/</w:t>
      </w:r>
    </w:p>
    <w:p w:rsidR="007F13D3" w:rsidRPr="00C3380F" w:rsidRDefault="007F13D3" w:rsidP="007F13D3">
      <w:pPr>
        <w:suppressAutoHyphens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38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</w:t>
      </w:r>
      <w:r w:rsidRPr="00C338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П.</w:t>
      </w:r>
    </w:p>
    <w:p w:rsidR="007F13D3" w:rsidRPr="00C3380F" w:rsidRDefault="007F13D3" w:rsidP="007F13D3">
      <w:pPr>
        <w:suppressAutoHyphens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F13D3" w:rsidRPr="00C3380F" w:rsidRDefault="007F13D3" w:rsidP="007F13D3">
      <w:pPr>
        <w:suppressAutoHyphens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338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*- Пункт «Стартовый номер» заполняется организаторами на месте проведения мандатной комиссии.</w:t>
      </w:r>
    </w:p>
    <w:p w:rsidR="007F13D3" w:rsidRPr="00C3380F" w:rsidRDefault="007F13D3" w:rsidP="007F13D3">
      <w:pPr>
        <w:rPr>
          <w:rFonts w:ascii="Times New Roman" w:hAnsi="Times New Roman" w:cs="Times New Roman"/>
          <w:sz w:val="28"/>
          <w:szCs w:val="28"/>
        </w:rPr>
      </w:pPr>
    </w:p>
    <w:p w:rsidR="00B633A5" w:rsidRDefault="00B633A5">
      <w:pPr>
        <w:rPr>
          <w:rFonts w:ascii="Times New Roman" w:hAnsi="Times New Roman" w:cs="Times New Roman"/>
          <w:sz w:val="24"/>
          <w:szCs w:val="24"/>
        </w:rPr>
      </w:pPr>
    </w:p>
    <w:sectPr w:rsidR="00B633A5" w:rsidSect="004E356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CC"/>
    <w:family w:val="roman"/>
    <w:pitch w:val="variable"/>
    <w:sig w:usb0="00000000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4E01"/>
    <w:multiLevelType w:val="hybridMultilevel"/>
    <w:tmpl w:val="E29AC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272B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2D7D5831"/>
    <w:multiLevelType w:val="hybridMultilevel"/>
    <w:tmpl w:val="B1FC9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21973"/>
    <w:multiLevelType w:val="hybridMultilevel"/>
    <w:tmpl w:val="EBE43568"/>
    <w:lvl w:ilvl="0" w:tplc="B4F6C1F8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DF618B8"/>
    <w:multiLevelType w:val="hybridMultilevel"/>
    <w:tmpl w:val="3AB241C6"/>
    <w:lvl w:ilvl="0" w:tplc="D6004264">
      <w:start w:val="4"/>
      <w:numFmt w:val="decimal"/>
      <w:lvlText w:val="%1."/>
      <w:lvlJc w:val="left"/>
      <w:pPr>
        <w:ind w:left="213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54" w:hanging="360"/>
      </w:pPr>
    </w:lvl>
    <w:lvl w:ilvl="2" w:tplc="0419001B" w:tentative="1">
      <w:start w:val="1"/>
      <w:numFmt w:val="lowerRoman"/>
      <w:lvlText w:val="%3."/>
      <w:lvlJc w:val="right"/>
      <w:pPr>
        <w:ind w:left="3574" w:hanging="180"/>
      </w:pPr>
    </w:lvl>
    <w:lvl w:ilvl="3" w:tplc="0419000F" w:tentative="1">
      <w:start w:val="1"/>
      <w:numFmt w:val="decimal"/>
      <w:lvlText w:val="%4."/>
      <w:lvlJc w:val="left"/>
      <w:pPr>
        <w:ind w:left="4294" w:hanging="360"/>
      </w:pPr>
    </w:lvl>
    <w:lvl w:ilvl="4" w:tplc="04190019" w:tentative="1">
      <w:start w:val="1"/>
      <w:numFmt w:val="lowerLetter"/>
      <w:lvlText w:val="%5."/>
      <w:lvlJc w:val="left"/>
      <w:pPr>
        <w:ind w:left="5014" w:hanging="360"/>
      </w:pPr>
    </w:lvl>
    <w:lvl w:ilvl="5" w:tplc="0419001B" w:tentative="1">
      <w:start w:val="1"/>
      <w:numFmt w:val="lowerRoman"/>
      <w:lvlText w:val="%6."/>
      <w:lvlJc w:val="right"/>
      <w:pPr>
        <w:ind w:left="5734" w:hanging="180"/>
      </w:pPr>
    </w:lvl>
    <w:lvl w:ilvl="6" w:tplc="0419000F" w:tentative="1">
      <w:start w:val="1"/>
      <w:numFmt w:val="decimal"/>
      <w:lvlText w:val="%7."/>
      <w:lvlJc w:val="left"/>
      <w:pPr>
        <w:ind w:left="6454" w:hanging="360"/>
      </w:pPr>
    </w:lvl>
    <w:lvl w:ilvl="7" w:tplc="04190019" w:tentative="1">
      <w:start w:val="1"/>
      <w:numFmt w:val="lowerLetter"/>
      <w:lvlText w:val="%8."/>
      <w:lvlJc w:val="left"/>
      <w:pPr>
        <w:ind w:left="7174" w:hanging="360"/>
      </w:pPr>
    </w:lvl>
    <w:lvl w:ilvl="8" w:tplc="0419001B" w:tentative="1">
      <w:start w:val="1"/>
      <w:numFmt w:val="lowerRoman"/>
      <w:lvlText w:val="%9."/>
      <w:lvlJc w:val="right"/>
      <w:pPr>
        <w:ind w:left="7894" w:hanging="180"/>
      </w:pPr>
    </w:lvl>
  </w:abstractNum>
  <w:abstractNum w:abstractNumId="5" w15:restartNumberingAfterBreak="0">
    <w:nsid w:val="54BA2041"/>
    <w:multiLevelType w:val="hybridMultilevel"/>
    <w:tmpl w:val="2AF0BBC8"/>
    <w:lvl w:ilvl="0" w:tplc="8534975E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366"/>
    <w:rsid w:val="00012DEC"/>
    <w:rsid w:val="0002393F"/>
    <w:rsid w:val="00025940"/>
    <w:rsid w:val="000310DE"/>
    <w:rsid w:val="00052D61"/>
    <w:rsid w:val="00054991"/>
    <w:rsid w:val="000660D0"/>
    <w:rsid w:val="00066872"/>
    <w:rsid w:val="0007183E"/>
    <w:rsid w:val="0008200A"/>
    <w:rsid w:val="000870E4"/>
    <w:rsid w:val="00093B83"/>
    <w:rsid w:val="000A0EA1"/>
    <w:rsid w:val="000A2C8F"/>
    <w:rsid w:val="000B4311"/>
    <w:rsid w:val="000B44C9"/>
    <w:rsid w:val="000D0B3A"/>
    <w:rsid w:val="000D24A0"/>
    <w:rsid w:val="000D3FDC"/>
    <w:rsid w:val="000D6D96"/>
    <w:rsid w:val="000E6E31"/>
    <w:rsid w:val="0011027E"/>
    <w:rsid w:val="0011502A"/>
    <w:rsid w:val="00115D45"/>
    <w:rsid w:val="0013541C"/>
    <w:rsid w:val="0014009C"/>
    <w:rsid w:val="001506A0"/>
    <w:rsid w:val="00151610"/>
    <w:rsid w:val="00155BFD"/>
    <w:rsid w:val="00160B64"/>
    <w:rsid w:val="00164079"/>
    <w:rsid w:val="00167609"/>
    <w:rsid w:val="00177304"/>
    <w:rsid w:val="00180D00"/>
    <w:rsid w:val="00193A3A"/>
    <w:rsid w:val="00194C5F"/>
    <w:rsid w:val="001B0A66"/>
    <w:rsid w:val="001B62F5"/>
    <w:rsid w:val="001C2132"/>
    <w:rsid w:val="001C2A44"/>
    <w:rsid w:val="001D575F"/>
    <w:rsid w:val="001D6D6B"/>
    <w:rsid w:val="00200CB4"/>
    <w:rsid w:val="0021099A"/>
    <w:rsid w:val="002320F4"/>
    <w:rsid w:val="0023263E"/>
    <w:rsid w:val="00234B2F"/>
    <w:rsid w:val="0023691D"/>
    <w:rsid w:val="00252E45"/>
    <w:rsid w:val="00254E0B"/>
    <w:rsid w:val="002566DF"/>
    <w:rsid w:val="002613C8"/>
    <w:rsid w:val="002975E9"/>
    <w:rsid w:val="00297E4F"/>
    <w:rsid w:val="002C6329"/>
    <w:rsid w:val="002D09C9"/>
    <w:rsid w:val="002D17C1"/>
    <w:rsid w:val="002D53A8"/>
    <w:rsid w:val="002D615E"/>
    <w:rsid w:val="002F3C6D"/>
    <w:rsid w:val="00324BD4"/>
    <w:rsid w:val="003265B5"/>
    <w:rsid w:val="00327902"/>
    <w:rsid w:val="00331AD7"/>
    <w:rsid w:val="00336BCD"/>
    <w:rsid w:val="0034708D"/>
    <w:rsid w:val="00357CE5"/>
    <w:rsid w:val="00360EE6"/>
    <w:rsid w:val="00363AD3"/>
    <w:rsid w:val="003641CD"/>
    <w:rsid w:val="00372FC8"/>
    <w:rsid w:val="00373B4C"/>
    <w:rsid w:val="003777ED"/>
    <w:rsid w:val="00381ABF"/>
    <w:rsid w:val="00384B7F"/>
    <w:rsid w:val="00392328"/>
    <w:rsid w:val="0039409A"/>
    <w:rsid w:val="003A31A2"/>
    <w:rsid w:val="003B5E49"/>
    <w:rsid w:val="003B7443"/>
    <w:rsid w:val="003C599E"/>
    <w:rsid w:val="003E74B4"/>
    <w:rsid w:val="004057E4"/>
    <w:rsid w:val="004141F5"/>
    <w:rsid w:val="00422615"/>
    <w:rsid w:val="00423158"/>
    <w:rsid w:val="0042666E"/>
    <w:rsid w:val="00426CDB"/>
    <w:rsid w:val="00437D70"/>
    <w:rsid w:val="004614CA"/>
    <w:rsid w:val="00464991"/>
    <w:rsid w:val="004662E9"/>
    <w:rsid w:val="00483ADD"/>
    <w:rsid w:val="00484AF7"/>
    <w:rsid w:val="00485EA5"/>
    <w:rsid w:val="004861B6"/>
    <w:rsid w:val="00490DF7"/>
    <w:rsid w:val="00495770"/>
    <w:rsid w:val="00497E33"/>
    <w:rsid w:val="004A2E18"/>
    <w:rsid w:val="004A2F8F"/>
    <w:rsid w:val="004B5338"/>
    <w:rsid w:val="004D5E82"/>
    <w:rsid w:val="004E0D13"/>
    <w:rsid w:val="004E3567"/>
    <w:rsid w:val="004F4DE3"/>
    <w:rsid w:val="00506891"/>
    <w:rsid w:val="005075F0"/>
    <w:rsid w:val="00524529"/>
    <w:rsid w:val="005249C7"/>
    <w:rsid w:val="00525500"/>
    <w:rsid w:val="00550CB9"/>
    <w:rsid w:val="00552B51"/>
    <w:rsid w:val="005536FB"/>
    <w:rsid w:val="00555B05"/>
    <w:rsid w:val="00556A5F"/>
    <w:rsid w:val="00563B38"/>
    <w:rsid w:val="0057564D"/>
    <w:rsid w:val="005866D9"/>
    <w:rsid w:val="00587908"/>
    <w:rsid w:val="00587D22"/>
    <w:rsid w:val="00597E67"/>
    <w:rsid w:val="005A096D"/>
    <w:rsid w:val="005C21F1"/>
    <w:rsid w:val="005C2799"/>
    <w:rsid w:val="005C45D1"/>
    <w:rsid w:val="005D7192"/>
    <w:rsid w:val="005F1221"/>
    <w:rsid w:val="005F2F31"/>
    <w:rsid w:val="00600E7A"/>
    <w:rsid w:val="00606B50"/>
    <w:rsid w:val="00621FD0"/>
    <w:rsid w:val="00626080"/>
    <w:rsid w:val="006361D7"/>
    <w:rsid w:val="006367C4"/>
    <w:rsid w:val="00636C93"/>
    <w:rsid w:val="006408DC"/>
    <w:rsid w:val="00647718"/>
    <w:rsid w:val="0065248F"/>
    <w:rsid w:val="00652C4B"/>
    <w:rsid w:val="00655D62"/>
    <w:rsid w:val="00660A34"/>
    <w:rsid w:val="0067332C"/>
    <w:rsid w:val="00674359"/>
    <w:rsid w:val="0068181B"/>
    <w:rsid w:val="006841E5"/>
    <w:rsid w:val="0068718B"/>
    <w:rsid w:val="00691603"/>
    <w:rsid w:val="00697BA8"/>
    <w:rsid w:val="006B2CE7"/>
    <w:rsid w:val="006D4A70"/>
    <w:rsid w:val="006E2C4D"/>
    <w:rsid w:val="00700020"/>
    <w:rsid w:val="00700BA0"/>
    <w:rsid w:val="00714D21"/>
    <w:rsid w:val="007177C0"/>
    <w:rsid w:val="00726F61"/>
    <w:rsid w:val="00727E75"/>
    <w:rsid w:val="0074231D"/>
    <w:rsid w:val="00755595"/>
    <w:rsid w:val="0075626E"/>
    <w:rsid w:val="007601FF"/>
    <w:rsid w:val="007614B9"/>
    <w:rsid w:val="0076710B"/>
    <w:rsid w:val="0077543E"/>
    <w:rsid w:val="00797350"/>
    <w:rsid w:val="007A0467"/>
    <w:rsid w:val="007A4982"/>
    <w:rsid w:val="007A75B2"/>
    <w:rsid w:val="007B50CB"/>
    <w:rsid w:val="007C520B"/>
    <w:rsid w:val="007D26C7"/>
    <w:rsid w:val="007D54E7"/>
    <w:rsid w:val="007F13D3"/>
    <w:rsid w:val="00801E27"/>
    <w:rsid w:val="0081241D"/>
    <w:rsid w:val="008141A9"/>
    <w:rsid w:val="008373E7"/>
    <w:rsid w:val="0085150B"/>
    <w:rsid w:val="00855E34"/>
    <w:rsid w:val="008628AD"/>
    <w:rsid w:val="00870641"/>
    <w:rsid w:val="00875B8C"/>
    <w:rsid w:val="008803AA"/>
    <w:rsid w:val="008852F2"/>
    <w:rsid w:val="008A30AA"/>
    <w:rsid w:val="008C4CAD"/>
    <w:rsid w:val="008C4EEF"/>
    <w:rsid w:val="008D2254"/>
    <w:rsid w:val="008D3A2F"/>
    <w:rsid w:val="008D50A1"/>
    <w:rsid w:val="008D5346"/>
    <w:rsid w:val="008E07C6"/>
    <w:rsid w:val="008E1E3F"/>
    <w:rsid w:val="008F123A"/>
    <w:rsid w:val="008F2FB2"/>
    <w:rsid w:val="00904850"/>
    <w:rsid w:val="00910A7F"/>
    <w:rsid w:val="009335CD"/>
    <w:rsid w:val="009363DE"/>
    <w:rsid w:val="00941092"/>
    <w:rsid w:val="0094716A"/>
    <w:rsid w:val="00950776"/>
    <w:rsid w:val="009823E9"/>
    <w:rsid w:val="009A2B50"/>
    <w:rsid w:val="009B6808"/>
    <w:rsid w:val="009D0F0C"/>
    <w:rsid w:val="009D2549"/>
    <w:rsid w:val="009E0CD0"/>
    <w:rsid w:val="00A26F49"/>
    <w:rsid w:val="00A27730"/>
    <w:rsid w:val="00A31D39"/>
    <w:rsid w:val="00A40B20"/>
    <w:rsid w:val="00A51760"/>
    <w:rsid w:val="00A555EA"/>
    <w:rsid w:val="00A711F0"/>
    <w:rsid w:val="00A72B59"/>
    <w:rsid w:val="00A74F50"/>
    <w:rsid w:val="00A754BC"/>
    <w:rsid w:val="00A84F7A"/>
    <w:rsid w:val="00A968EE"/>
    <w:rsid w:val="00AB09DD"/>
    <w:rsid w:val="00AB6CE9"/>
    <w:rsid w:val="00AB79D8"/>
    <w:rsid w:val="00AC0608"/>
    <w:rsid w:val="00AC727E"/>
    <w:rsid w:val="00AD3C0A"/>
    <w:rsid w:val="00AE0B79"/>
    <w:rsid w:val="00AF4699"/>
    <w:rsid w:val="00B0514C"/>
    <w:rsid w:val="00B2290C"/>
    <w:rsid w:val="00B24410"/>
    <w:rsid w:val="00B26839"/>
    <w:rsid w:val="00B30CA9"/>
    <w:rsid w:val="00B4023A"/>
    <w:rsid w:val="00B47C3D"/>
    <w:rsid w:val="00B50894"/>
    <w:rsid w:val="00B5352E"/>
    <w:rsid w:val="00B53539"/>
    <w:rsid w:val="00B53B04"/>
    <w:rsid w:val="00B54113"/>
    <w:rsid w:val="00B60AA2"/>
    <w:rsid w:val="00B633A5"/>
    <w:rsid w:val="00B809DD"/>
    <w:rsid w:val="00B9156D"/>
    <w:rsid w:val="00BB12AE"/>
    <w:rsid w:val="00BD0A10"/>
    <w:rsid w:val="00BF1E12"/>
    <w:rsid w:val="00BF66C2"/>
    <w:rsid w:val="00C05D96"/>
    <w:rsid w:val="00C13439"/>
    <w:rsid w:val="00C21C50"/>
    <w:rsid w:val="00C22FB5"/>
    <w:rsid w:val="00C31B7C"/>
    <w:rsid w:val="00C31F9B"/>
    <w:rsid w:val="00C3380F"/>
    <w:rsid w:val="00C37BC3"/>
    <w:rsid w:val="00C51A8E"/>
    <w:rsid w:val="00C523B3"/>
    <w:rsid w:val="00C55366"/>
    <w:rsid w:val="00C76D90"/>
    <w:rsid w:val="00C850D7"/>
    <w:rsid w:val="00C915CF"/>
    <w:rsid w:val="00C964EF"/>
    <w:rsid w:val="00CA56A3"/>
    <w:rsid w:val="00CA57F5"/>
    <w:rsid w:val="00CC50BA"/>
    <w:rsid w:val="00CF2CBF"/>
    <w:rsid w:val="00CF4909"/>
    <w:rsid w:val="00CF5E5E"/>
    <w:rsid w:val="00D24AEE"/>
    <w:rsid w:val="00D360D1"/>
    <w:rsid w:val="00D41AB2"/>
    <w:rsid w:val="00D531AB"/>
    <w:rsid w:val="00D7383E"/>
    <w:rsid w:val="00D84059"/>
    <w:rsid w:val="00D846DF"/>
    <w:rsid w:val="00D960C4"/>
    <w:rsid w:val="00DA5864"/>
    <w:rsid w:val="00DC4034"/>
    <w:rsid w:val="00DD7D14"/>
    <w:rsid w:val="00DF4E12"/>
    <w:rsid w:val="00E2308F"/>
    <w:rsid w:val="00E42A92"/>
    <w:rsid w:val="00E44BC8"/>
    <w:rsid w:val="00E549A5"/>
    <w:rsid w:val="00E6761D"/>
    <w:rsid w:val="00E82345"/>
    <w:rsid w:val="00E831F9"/>
    <w:rsid w:val="00E901F8"/>
    <w:rsid w:val="00E94E86"/>
    <w:rsid w:val="00E9513E"/>
    <w:rsid w:val="00EB5EBB"/>
    <w:rsid w:val="00EB61E4"/>
    <w:rsid w:val="00EC3041"/>
    <w:rsid w:val="00EF31D5"/>
    <w:rsid w:val="00F039FC"/>
    <w:rsid w:val="00F0675C"/>
    <w:rsid w:val="00F2328F"/>
    <w:rsid w:val="00F25323"/>
    <w:rsid w:val="00F32605"/>
    <w:rsid w:val="00F3302F"/>
    <w:rsid w:val="00F40811"/>
    <w:rsid w:val="00F4221E"/>
    <w:rsid w:val="00F469CD"/>
    <w:rsid w:val="00F470FC"/>
    <w:rsid w:val="00F67DD9"/>
    <w:rsid w:val="00F732C8"/>
    <w:rsid w:val="00F814D2"/>
    <w:rsid w:val="00F84D72"/>
    <w:rsid w:val="00F877B0"/>
    <w:rsid w:val="00F9102C"/>
    <w:rsid w:val="00F94B5A"/>
    <w:rsid w:val="00F95A96"/>
    <w:rsid w:val="00FA4392"/>
    <w:rsid w:val="00FA7E62"/>
    <w:rsid w:val="00FB2640"/>
    <w:rsid w:val="00FC2AAA"/>
    <w:rsid w:val="00FC36C1"/>
    <w:rsid w:val="00FC6B09"/>
    <w:rsid w:val="00FC7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D18D26-596D-4697-8502-3E17CBACA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332C"/>
    <w:pPr>
      <w:suppressAutoHyphens/>
      <w:spacing w:after="0" w:line="360" w:lineRule="auto"/>
      <w:ind w:firstLine="709"/>
      <w:jc w:val="right"/>
    </w:pPr>
    <w:rPr>
      <w:rFonts w:ascii="Calibri" w:hAnsi="Calibri"/>
      <w:lang w:eastAsia="zh-CN"/>
    </w:rPr>
  </w:style>
  <w:style w:type="paragraph" w:styleId="1">
    <w:name w:val="heading 1"/>
    <w:next w:val="a"/>
    <w:link w:val="10"/>
    <w:uiPriority w:val="9"/>
    <w:qFormat/>
    <w:rsid w:val="00C55366"/>
    <w:pPr>
      <w:keepNext/>
      <w:keepLines/>
      <w:spacing w:after="243" w:line="256" w:lineRule="auto"/>
      <w:ind w:left="10" w:right="34" w:hanging="10"/>
      <w:jc w:val="center"/>
      <w:outlineLvl w:val="0"/>
    </w:pPr>
    <w:rPr>
      <w:rFonts w:ascii="Times New Roman" w:eastAsia="Times New Roman" w:hAnsi="Times New Roman" w:cs="Times New Roman"/>
      <w:color w:val="000000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332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67332C"/>
    <w:pPr>
      <w:ind w:left="720"/>
      <w:contextualSpacing/>
    </w:pPr>
    <w:rPr>
      <w:rFonts w:cs="Times New Roman"/>
    </w:rPr>
  </w:style>
  <w:style w:type="character" w:styleId="a5">
    <w:name w:val="Emphasis"/>
    <w:qFormat/>
    <w:rsid w:val="00C55366"/>
    <w:rPr>
      <w:i/>
      <w:iCs/>
    </w:rPr>
  </w:style>
  <w:style w:type="paragraph" w:customStyle="1" w:styleId="a6">
    <w:name w:val="положение"/>
    <w:basedOn w:val="a"/>
    <w:link w:val="a7"/>
    <w:qFormat/>
    <w:rsid w:val="00C55366"/>
    <w:pPr>
      <w:suppressAutoHyphens w:val="0"/>
      <w:spacing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положение Знак"/>
    <w:link w:val="a6"/>
    <w:rsid w:val="00C553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5366"/>
    <w:rPr>
      <w:rFonts w:ascii="Times New Roman" w:eastAsia="Times New Roman" w:hAnsi="Times New Roman" w:cs="Times New Roman"/>
      <w:color w:val="000000"/>
      <w:sz w:val="26"/>
      <w:lang w:eastAsia="ru-RU"/>
    </w:rPr>
  </w:style>
  <w:style w:type="paragraph" w:customStyle="1" w:styleId="FR1">
    <w:name w:val="FR1"/>
    <w:rsid w:val="009335CD"/>
    <w:pPr>
      <w:widowControl w:val="0"/>
      <w:overflowPunct w:val="0"/>
      <w:autoSpaceDE w:val="0"/>
      <w:autoSpaceDN w:val="0"/>
      <w:adjustRightInd w:val="0"/>
      <w:spacing w:before="360"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Block Text"/>
    <w:basedOn w:val="a"/>
    <w:rsid w:val="00F67DD9"/>
    <w:pPr>
      <w:suppressAutoHyphens w:val="0"/>
      <w:spacing w:line="240" w:lineRule="auto"/>
      <w:ind w:left="420" w:right="-1759" w:firstLine="0"/>
      <w:jc w:val="lef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9">
    <w:name w:val="Table Grid"/>
    <w:basedOn w:val="a1"/>
    <w:uiPriority w:val="59"/>
    <w:rsid w:val="003E7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27902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531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531AB"/>
    <w:rPr>
      <w:rFonts w:ascii="Segoe UI" w:hAnsi="Segoe UI" w:cs="Segoe UI"/>
      <w:sz w:val="18"/>
      <w:szCs w:val="18"/>
      <w:lang w:eastAsia="zh-CN"/>
    </w:rPr>
  </w:style>
  <w:style w:type="paragraph" w:styleId="ad">
    <w:name w:val="Body Text"/>
    <w:basedOn w:val="a"/>
    <w:link w:val="ae"/>
    <w:uiPriority w:val="99"/>
    <w:rsid w:val="00FC36C1"/>
    <w:pPr>
      <w:suppressAutoHyphens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FC36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02393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02393F"/>
    <w:rPr>
      <w:rFonts w:ascii="Calibri" w:hAnsi="Calibri"/>
      <w:lang w:eastAsia="zh-CN"/>
    </w:rPr>
  </w:style>
  <w:style w:type="paragraph" w:customStyle="1" w:styleId="11">
    <w:name w:val="Абзац списка1"/>
    <w:basedOn w:val="a"/>
    <w:rsid w:val="008E07C6"/>
    <w:pPr>
      <w:suppressAutoHyphens w:val="0"/>
      <w:spacing w:after="200" w:line="276" w:lineRule="auto"/>
      <w:ind w:left="720" w:firstLine="0"/>
      <w:contextualSpacing/>
      <w:jc w:val="left"/>
    </w:pPr>
    <w:rPr>
      <w:rFonts w:eastAsia="Times New Roman" w:cs="Times New Roman"/>
      <w:lang w:eastAsia="en-US"/>
    </w:rPr>
  </w:style>
  <w:style w:type="character" w:customStyle="1" w:styleId="FontStyle11">
    <w:name w:val="Font Style11"/>
    <w:rsid w:val="008E07C6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sport@vaosport.ru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D370D-1233-44AF-81BD-DB0B3DE48D4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ОН</dc:creator>
  <cp:keywords/>
  <dc:description/>
  <cp:lastModifiedBy>Гость</cp:lastModifiedBy>
  <cp:revision>2</cp:revision>
  <cp:lastPrinted>2021-02-09T06:26:00Z</cp:lastPrinted>
  <dcterms:created xsi:type="dcterms:W3CDTF">2022-02-01T15:15:00Z</dcterms:created>
  <dcterms:modified xsi:type="dcterms:W3CDTF">2022-02-01T15:15:00Z</dcterms:modified>
</cp:coreProperties>
</file>